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9A" w:rsidRDefault="008E7EDF" w:rsidP="008E7EDF">
      <w:pPr>
        <w:jc w:val="center"/>
        <w:rPr>
          <w:sz w:val="24"/>
          <w:szCs w:val="24"/>
        </w:rPr>
      </w:pPr>
      <w:r w:rsidRPr="008E7EDF">
        <w:rPr>
          <w:noProof/>
          <w:sz w:val="24"/>
          <w:szCs w:val="24"/>
        </w:rPr>
        <w:drawing>
          <wp:inline distT="0" distB="0" distL="0" distR="0">
            <wp:extent cx="5320464" cy="7070502"/>
            <wp:effectExtent l="0" t="0" r="0" b="0"/>
            <wp:docPr id="1" name="Рисунок 1" descr="C:\Users\Светлана\Downloads\16883872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883872196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6" cy="70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DF" w:rsidRDefault="008E7EDF">
      <w:r>
        <w:br w:type="page"/>
      </w:r>
    </w:p>
    <w:p w:rsidR="002A1FB2" w:rsidRDefault="002A1FB2" w:rsidP="00C5323C">
      <w:pPr>
        <w:tabs>
          <w:tab w:val="left" w:pos="2893"/>
        </w:tabs>
      </w:pPr>
      <w:bookmarkStart w:id="0" w:name="_GoBack"/>
      <w:bookmarkEnd w:id="0"/>
    </w:p>
    <w:p w:rsidR="00C5323C" w:rsidRDefault="00C5323C" w:rsidP="00C5323C">
      <w:pPr>
        <w:tabs>
          <w:tab w:val="left" w:pos="2893"/>
        </w:tabs>
      </w:pPr>
    </w:p>
    <w:tbl>
      <w:tblPr>
        <w:tblStyle w:val="a8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276"/>
        <w:gridCol w:w="1276"/>
        <w:gridCol w:w="1276"/>
        <w:gridCol w:w="1134"/>
        <w:gridCol w:w="1417"/>
        <w:gridCol w:w="1276"/>
      </w:tblGrid>
      <w:tr w:rsidR="00E02E92" w:rsidRPr="00455828" w:rsidTr="00455828">
        <w:tc>
          <w:tcPr>
            <w:tcW w:w="15026" w:type="dxa"/>
            <w:gridSpan w:val="11"/>
          </w:tcPr>
          <w:p w:rsidR="00E02E92" w:rsidRPr="00455828" w:rsidRDefault="00E02E92" w:rsidP="00E02E92">
            <w:pPr>
              <w:tabs>
                <w:tab w:val="left" w:pos="2893"/>
              </w:tabs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 xml:space="preserve">                        </w:t>
            </w:r>
            <w:r w:rsidR="00455828">
              <w:rPr>
                <w:b/>
                <w:sz w:val="28"/>
                <w:szCs w:val="28"/>
              </w:rPr>
              <w:t xml:space="preserve">                </w:t>
            </w:r>
            <w:r w:rsidR="002A1FB2" w:rsidRPr="00455828">
              <w:rPr>
                <w:b/>
                <w:sz w:val="28"/>
                <w:szCs w:val="28"/>
              </w:rPr>
              <w:t xml:space="preserve"> </w:t>
            </w:r>
            <w:r w:rsidRPr="00455828">
              <w:rPr>
                <w:b/>
                <w:sz w:val="28"/>
                <w:szCs w:val="28"/>
              </w:rPr>
              <w:t xml:space="preserve"> ОРГАНИЗОВАННАЯ ОБРАЗОВАТЕЛЬНАЯ ДЕЯТЕЛЬНОСТЬ</w:t>
            </w:r>
          </w:p>
        </w:tc>
      </w:tr>
      <w:tr w:rsidR="002F4613" w:rsidRPr="00455828" w:rsidTr="00455828">
        <w:tc>
          <w:tcPr>
            <w:tcW w:w="15026" w:type="dxa"/>
            <w:gridSpan w:val="11"/>
          </w:tcPr>
          <w:p w:rsidR="002F4613" w:rsidRPr="00455828" w:rsidRDefault="002F4613" w:rsidP="00C5323C">
            <w:pPr>
              <w:tabs>
                <w:tab w:val="left" w:pos="2893"/>
              </w:tabs>
              <w:rPr>
                <w:b/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455828">
              <w:rPr>
                <w:sz w:val="28"/>
                <w:szCs w:val="28"/>
              </w:rPr>
              <w:t xml:space="preserve">            </w:t>
            </w:r>
            <w:r w:rsidRPr="00455828">
              <w:rPr>
                <w:sz w:val="28"/>
                <w:szCs w:val="28"/>
              </w:rPr>
              <w:t xml:space="preserve"> </w:t>
            </w:r>
            <w:r w:rsidRPr="00455828">
              <w:rPr>
                <w:b/>
                <w:sz w:val="28"/>
                <w:szCs w:val="28"/>
              </w:rPr>
              <w:t>Количество в неделю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276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№1</w:t>
            </w:r>
          </w:p>
          <w:p w:rsidR="00867C41" w:rsidRPr="00455828" w:rsidRDefault="00455828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</w:t>
            </w:r>
            <w:r w:rsidR="00867C41" w:rsidRPr="00455828">
              <w:rPr>
                <w:sz w:val="28"/>
                <w:szCs w:val="28"/>
              </w:rPr>
              <w:t>3года)</w:t>
            </w:r>
          </w:p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№ 2</w:t>
            </w:r>
          </w:p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4-5 лет)</w:t>
            </w:r>
          </w:p>
        </w:tc>
        <w:tc>
          <w:tcPr>
            <w:tcW w:w="1134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№3</w:t>
            </w:r>
          </w:p>
          <w:p w:rsidR="00867C41" w:rsidRPr="00455828" w:rsidRDefault="00867C41" w:rsidP="0005637B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5-6 лет)</w:t>
            </w:r>
          </w:p>
        </w:tc>
        <w:tc>
          <w:tcPr>
            <w:tcW w:w="1275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4</w:t>
            </w:r>
          </w:p>
          <w:p w:rsidR="00867C41" w:rsidRPr="00455828" w:rsidRDefault="00867C41" w:rsidP="0005637B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5-6 лет)</w:t>
            </w:r>
          </w:p>
        </w:tc>
        <w:tc>
          <w:tcPr>
            <w:tcW w:w="1276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№ 5</w:t>
            </w:r>
          </w:p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3-4 года)</w:t>
            </w:r>
          </w:p>
        </w:tc>
        <w:tc>
          <w:tcPr>
            <w:tcW w:w="1276" w:type="dxa"/>
          </w:tcPr>
          <w:p w:rsidR="00867C41" w:rsidRPr="00455828" w:rsidRDefault="00867C41" w:rsidP="00E02E92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№6</w:t>
            </w:r>
          </w:p>
          <w:p w:rsidR="00867C41" w:rsidRPr="00455828" w:rsidRDefault="00867C41" w:rsidP="0005637B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3-4 года)</w:t>
            </w:r>
          </w:p>
        </w:tc>
        <w:tc>
          <w:tcPr>
            <w:tcW w:w="1276" w:type="dxa"/>
          </w:tcPr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7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6-7 лет)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№8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4-5лет)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№9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6-7 лет)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Гр. 10</w:t>
            </w:r>
          </w:p>
          <w:p w:rsidR="00867C41" w:rsidRPr="00455828" w:rsidRDefault="00867C41" w:rsidP="00455828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(6-7 лет)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C5323C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Развитие речи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Рисование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Лепка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Аппликация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0,5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Музыка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 xml:space="preserve">Физическая культура 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D5132A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 xml:space="preserve">Продолжительность организованной деятельности </w:t>
            </w:r>
          </w:p>
          <w:p w:rsidR="00867C41" w:rsidRPr="00455828" w:rsidRDefault="00867C41" w:rsidP="000100D1">
            <w:pPr>
              <w:tabs>
                <w:tab w:val="left" w:pos="28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0мин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5 мин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5 мин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5 мин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2635AC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15 мин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0мин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20мин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0 мин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867C41">
            <w:pPr>
              <w:tabs>
                <w:tab w:val="left" w:pos="2893"/>
              </w:tabs>
              <w:jc w:val="center"/>
              <w:rPr>
                <w:sz w:val="28"/>
                <w:szCs w:val="28"/>
              </w:rPr>
            </w:pPr>
            <w:r w:rsidRPr="00455828">
              <w:rPr>
                <w:sz w:val="28"/>
                <w:szCs w:val="28"/>
              </w:rPr>
              <w:t>30 мин</w:t>
            </w:r>
          </w:p>
        </w:tc>
      </w:tr>
      <w:tr w:rsidR="00867C41" w:rsidRPr="00455828" w:rsidTr="00455828">
        <w:tc>
          <w:tcPr>
            <w:tcW w:w="2410" w:type="dxa"/>
          </w:tcPr>
          <w:p w:rsidR="00867C41" w:rsidRPr="00455828" w:rsidRDefault="00867C41" w:rsidP="000100D1">
            <w:pPr>
              <w:tabs>
                <w:tab w:val="left" w:pos="2893"/>
              </w:tabs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0100D1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0100D1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0100D1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867C41" w:rsidRPr="00455828" w:rsidRDefault="00867C41" w:rsidP="000100D1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0100D1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AD1507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455828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867C41" w:rsidRPr="00455828" w:rsidRDefault="00867C41" w:rsidP="00455828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67C41" w:rsidRPr="00455828" w:rsidRDefault="00867C41" w:rsidP="00455828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67C41" w:rsidRPr="00455828" w:rsidRDefault="00867C41" w:rsidP="00455828">
            <w:pPr>
              <w:tabs>
                <w:tab w:val="left" w:pos="2893"/>
              </w:tabs>
              <w:jc w:val="center"/>
              <w:rPr>
                <w:b/>
                <w:sz w:val="28"/>
                <w:szCs w:val="28"/>
              </w:rPr>
            </w:pPr>
            <w:r w:rsidRPr="00455828">
              <w:rPr>
                <w:b/>
                <w:sz w:val="28"/>
                <w:szCs w:val="28"/>
              </w:rPr>
              <w:t>13</w:t>
            </w:r>
          </w:p>
        </w:tc>
      </w:tr>
    </w:tbl>
    <w:p w:rsidR="002A1FB2" w:rsidRDefault="002A1FB2" w:rsidP="00D97A95"/>
    <w:p w:rsidR="002A1FB2" w:rsidRDefault="002A1FB2" w:rsidP="002A1FB2">
      <w:pPr>
        <w:tabs>
          <w:tab w:val="left" w:pos="2893"/>
        </w:tabs>
      </w:pPr>
    </w:p>
    <w:p w:rsidR="002A1FB2" w:rsidRDefault="002A1FB2" w:rsidP="00D97A95"/>
    <w:p w:rsidR="002A1FB2" w:rsidRDefault="002A1FB2" w:rsidP="00D97A95"/>
    <w:p w:rsidR="002A1FB2" w:rsidRDefault="002A1FB2" w:rsidP="00D97A95"/>
    <w:p w:rsidR="002A1FB2" w:rsidRPr="00D97A95" w:rsidRDefault="002A1FB2" w:rsidP="00D97A95"/>
    <w:p w:rsidR="00D97A95" w:rsidRPr="00D97A95" w:rsidRDefault="00D97A95" w:rsidP="00D97A95"/>
    <w:p w:rsidR="00D97A95" w:rsidRDefault="00D97A95" w:rsidP="00D97A95"/>
    <w:p w:rsidR="00D97A95" w:rsidRPr="00D97A95" w:rsidRDefault="00C0461B" w:rsidP="00F53D6A">
      <w:pPr>
        <w:tabs>
          <w:tab w:val="left" w:pos="2141"/>
        </w:tabs>
        <w:rPr>
          <w:b/>
        </w:rPr>
      </w:pPr>
      <w:r>
        <w:rPr>
          <w:b/>
        </w:rPr>
        <w:t xml:space="preserve">             </w:t>
      </w:r>
      <w:r w:rsidR="00AE1724">
        <w:rPr>
          <w:b/>
        </w:rPr>
        <w:t xml:space="preserve">                                 </w:t>
      </w:r>
      <w:r w:rsidR="00FF1FF8">
        <w:rPr>
          <w:b/>
        </w:rPr>
        <w:t xml:space="preserve">          </w:t>
      </w:r>
      <w:r w:rsidR="00D97A95" w:rsidRPr="00D97A95">
        <w:rPr>
          <w:b/>
        </w:rPr>
        <w:t>ОРАЗОВАТЕЛЬНАЯ ДЕЯТЕЛЬНОСТЬ В ХОДЕ РЕЖИМНЫХ МОМЕНТОВ</w:t>
      </w:r>
    </w:p>
    <w:p w:rsidR="00D97A95" w:rsidRDefault="00D97A95" w:rsidP="00D97A95">
      <w:pPr>
        <w:tabs>
          <w:tab w:val="left" w:pos="2141"/>
        </w:tabs>
      </w:pPr>
      <w:r>
        <w:tab/>
      </w:r>
    </w:p>
    <w:p w:rsidR="00D97A95" w:rsidRDefault="00D97A95" w:rsidP="00D97A95">
      <w:pPr>
        <w:tabs>
          <w:tab w:val="left" w:pos="2066"/>
        </w:tabs>
      </w:pPr>
      <w:r>
        <w:tab/>
      </w:r>
    </w:p>
    <w:tbl>
      <w:tblPr>
        <w:tblStyle w:val="a8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276"/>
        <w:gridCol w:w="1417"/>
        <w:gridCol w:w="1276"/>
        <w:gridCol w:w="1276"/>
        <w:gridCol w:w="1275"/>
        <w:gridCol w:w="1418"/>
      </w:tblGrid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Утренняя гимнастика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Гигиенические процедуры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Ситуативные беседы при проведении режимных моментов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Чтение художественной литература и фольклора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Дежурства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Прогулки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AA16B9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7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18" w:type="dxa"/>
          </w:tcPr>
          <w:p w:rsidR="00FF1FF8" w:rsidRDefault="00FF1FF8" w:rsidP="00455828">
            <w:pPr>
              <w:tabs>
                <w:tab w:val="left" w:pos="2066"/>
              </w:tabs>
            </w:pPr>
            <w:r>
              <w:t>ежедневно</w:t>
            </w:r>
          </w:p>
        </w:tc>
      </w:tr>
    </w:tbl>
    <w:p w:rsidR="00AA16B9" w:rsidRDefault="00D97A95" w:rsidP="00D97A95">
      <w:pPr>
        <w:tabs>
          <w:tab w:val="left" w:pos="2066"/>
        </w:tabs>
      </w:pPr>
      <w:r>
        <w:tab/>
      </w:r>
    </w:p>
    <w:p w:rsidR="00AA16B9" w:rsidRPr="00AA16B9" w:rsidRDefault="00AA16B9" w:rsidP="00AA16B9"/>
    <w:p w:rsidR="00AA16B9" w:rsidRDefault="00AA16B9" w:rsidP="00AA16B9"/>
    <w:p w:rsidR="00AA16B9" w:rsidRPr="00AA16B9" w:rsidRDefault="00AA16B9" w:rsidP="00AA16B9">
      <w:pPr>
        <w:tabs>
          <w:tab w:val="left" w:pos="1966"/>
        </w:tabs>
        <w:rPr>
          <w:b/>
        </w:rPr>
      </w:pPr>
      <w:r>
        <w:tab/>
      </w:r>
      <w:r w:rsidR="00FF1FF8">
        <w:t xml:space="preserve">                    </w:t>
      </w:r>
      <w:r>
        <w:t xml:space="preserve">   </w:t>
      </w:r>
      <w:r w:rsidR="00FF1FF8">
        <w:t xml:space="preserve">                              </w:t>
      </w:r>
      <w:r>
        <w:t xml:space="preserve"> </w:t>
      </w:r>
      <w:r w:rsidRPr="00AA16B9">
        <w:rPr>
          <w:b/>
        </w:rPr>
        <w:t>САМОСТОЯТЕЛЬНАЯ ДЕЯТЕЛЬНОСТЬ ДЕТЕЙ</w:t>
      </w:r>
    </w:p>
    <w:p w:rsidR="00AA16B9" w:rsidRDefault="00AA16B9" w:rsidP="00AA16B9">
      <w:pPr>
        <w:tabs>
          <w:tab w:val="left" w:pos="1966"/>
        </w:tabs>
      </w:pPr>
      <w:r>
        <w:tab/>
      </w:r>
    </w:p>
    <w:p w:rsidR="00AA16B9" w:rsidRDefault="00AA16B9" w:rsidP="00AA16B9">
      <w:pPr>
        <w:tabs>
          <w:tab w:val="left" w:pos="1816"/>
        </w:tabs>
      </w:pPr>
      <w: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984"/>
        <w:gridCol w:w="1271"/>
        <w:gridCol w:w="1270"/>
        <w:gridCol w:w="1271"/>
        <w:gridCol w:w="1271"/>
        <w:gridCol w:w="1223"/>
        <w:gridCol w:w="1359"/>
        <w:gridCol w:w="1329"/>
        <w:gridCol w:w="1329"/>
        <w:gridCol w:w="1283"/>
        <w:gridCol w:w="1405"/>
      </w:tblGrid>
      <w:tr w:rsidR="00FF1FF8" w:rsidTr="00FF1FF8">
        <w:tc>
          <w:tcPr>
            <w:tcW w:w="198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Игра ( сюжетно- ролевые, театрализованные, дидактические)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23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73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89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24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Конструктивно- модельная деятельность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23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73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89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24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FF1FF8">
        <w:tc>
          <w:tcPr>
            <w:tcW w:w="198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Самостоятельная деятельность детей в уголках развития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5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76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23" w:type="dxa"/>
          </w:tcPr>
          <w:p w:rsidR="00FF1FF8" w:rsidRDefault="00FF1FF8" w:rsidP="00FF3127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73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340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289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  <w:tc>
          <w:tcPr>
            <w:tcW w:w="1424" w:type="dxa"/>
          </w:tcPr>
          <w:p w:rsidR="00FF1FF8" w:rsidRDefault="00FF1FF8" w:rsidP="00C758C0">
            <w:pPr>
              <w:tabs>
                <w:tab w:val="left" w:pos="2066"/>
              </w:tabs>
            </w:pPr>
            <w:r>
              <w:t>ежедневно</w:t>
            </w:r>
          </w:p>
        </w:tc>
      </w:tr>
      <w:tr w:rsidR="00FF1FF8" w:rsidTr="002738BF">
        <w:tc>
          <w:tcPr>
            <w:tcW w:w="15077" w:type="dxa"/>
            <w:gridSpan w:val="11"/>
          </w:tcPr>
          <w:p w:rsidR="00FF1FF8" w:rsidRPr="00AA16B9" w:rsidRDefault="00FF1FF8" w:rsidP="00FF1FF8">
            <w:pPr>
              <w:tabs>
                <w:tab w:val="left" w:pos="2066"/>
              </w:tabs>
              <w:rPr>
                <w:b/>
              </w:rPr>
            </w:pPr>
            <w:r w:rsidRPr="00AA16B9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                </w:t>
            </w:r>
            <w:r w:rsidRPr="00AA16B9">
              <w:rPr>
                <w:b/>
              </w:rPr>
              <w:t>Общий объем самостоятельной деятельности детей составляет не менее 3-4 часов в день</w:t>
            </w:r>
          </w:p>
        </w:tc>
      </w:tr>
    </w:tbl>
    <w:p w:rsidR="00AA16B9" w:rsidRDefault="00AA16B9" w:rsidP="00AA16B9">
      <w:pPr>
        <w:tabs>
          <w:tab w:val="left" w:pos="1816"/>
        </w:tabs>
      </w:pPr>
    </w:p>
    <w:p w:rsidR="00137BBF" w:rsidRDefault="00AA16B9" w:rsidP="00AA16B9">
      <w:pPr>
        <w:tabs>
          <w:tab w:val="left" w:pos="1816"/>
        </w:tabs>
      </w:pPr>
      <w:r>
        <w:tab/>
      </w:r>
    </w:p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137BBF" w:rsidRPr="00137BBF" w:rsidRDefault="00137BBF" w:rsidP="00137BBF"/>
    <w:p w:rsidR="00C5323C" w:rsidRPr="00137BBF" w:rsidRDefault="00C5323C" w:rsidP="00AF72DA">
      <w:pPr>
        <w:tabs>
          <w:tab w:val="left" w:pos="1715"/>
        </w:tabs>
        <w:ind w:hanging="567"/>
        <w:sectPr w:rsidR="00C5323C" w:rsidRPr="00137BBF" w:rsidSect="00455828">
          <w:pgSz w:w="16839" w:h="11907" w:orient="landscape" w:code="9"/>
          <w:pgMar w:top="142" w:right="875" w:bottom="284" w:left="1418" w:header="0" w:footer="0" w:gutter="0"/>
          <w:cols w:space="0"/>
          <w:docGrid w:linePitch="299"/>
        </w:sectPr>
      </w:pPr>
    </w:p>
    <w:p w:rsidR="00AA16B9" w:rsidRPr="00137BBF" w:rsidRDefault="00AF72DA" w:rsidP="00661989">
      <w:pPr>
        <w:pageBreakBefore/>
        <w:widowControl w:val="0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A513C4">
        <w:rPr>
          <w:b/>
          <w:sz w:val="28"/>
          <w:szCs w:val="28"/>
        </w:rPr>
        <w:t xml:space="preserve">          </w:t>
      </w:r>
      <w:r w:rsidR="00C0461B">
        <w:rPr>
          <w:b/>
          <w:sz w:val="28"/>
          <w:szCs w:val="28"/>
        </w:rPr>
        <w:t xml:space="preserve"> </w:t>
      </w:r>
      <w:r w:rsidR="00D5132A">
        <w:rPr>
          <w:b/>
          <w:sz w:val="28"/>
          <w:szCs w:val="28"/>
        </w:rPr>
        <w:t xml:space="preserve">       </w:t>
      </w:r>
      <w:r w:rsidR="00AA16B9" w:rsidRPr="00137BBF">
        <w:rPr>
          <w:b/>
          <w:sz w:val="28"/>
          <w:szCs w:val="28"/>
        </w:rPr>
        <w:t>Учебный  план</w:t>
      </w:r>
      <w:r w:rsidR="00D5132A">
        <w:rPr>
          <w:b/>
          <w:sz w:val="28"/>
          <w:szCs w:val="28"/>
        </w:rPr>
        <w:t xml:space="preserve"> подготовительной </w:t>
      </w:r>
      <w:r w:rsidR="00AA16B9" w:rsidRPr="00137BBF">
        <w:rPr>
          <w:b/>
          <w:sz w:val="28"/>
          <w:szCs w:val="28"/>
        </w:rPr>
        <w:t xml:space="preserve"> </w:t>
      </w:r>
      <w:r w:rsidR="00A513C4">
        <w:rPr>
          <w:b/>
          <w:sz w:val="28"/>
          <w:szCs w:val="28"/>
        </w:rPr>
        <w:t xml:space="preserve"> </w:t>
      </w:r>
      <w:r w:rsidR="00AA16B9" w:rsidRPr="00137BBF">
        <w:rPr>
          <w:b/>
          <w:sz w:val="28"/>
          <w:szCs w:val="28"/>
        </w:rPr>
        <w:t xml:space="preserve">группы </w:t>
      </w:r>
      <w:r w:rsidR="00C47124">
        <w:rPr>
          <w:b/>
          <w:sz w:val="28"/>
          <w:szCs w:val="28"/>
        </w:rPr>
        <w:t xml:space="preserve"> </w:t>
      </w:r>
      <w:r w:rsidR="00D5132A">
        <w:rPr>
          <w:b/>
          <w:i/>
          <w:sz w:val="28"/>
          <w:szCs w:val="28"/>
        </w:rPr>
        <w:t>№ 7,9,10  (6-7 лет</w:t>
      </w:r>
      <w:r w:rsidR="00C47124">
        <w:rPr>
          <w:b/>
          <w:i/>
          <w:sz w:val="28"/>
          <w:szCs w:val="28"/>
        </w:rPr>
        <w:t xml:space="preserve">) </w:t>
      </w:r>
    </w:p>
    <w:p w:rsidR="008340CB" w:rsidRPr="008340CB" w:rsidRDefault="008340CB" w:rsidP="00661989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913"/>
        <w:gridCol w:w="1048"/>
        <w:gridCol w:w="1087"/>
        <w:gridCol w:w="870"/>
        <w:gridCol w:w="869"/>
      </w:tblGrid>
      <w:tr w:rsidR="008340CB" w:rsidRPr="008340CB" w:rsidTr="00C44B20">
        <w:trPr>
          <w:trHeight w:val="425"/>
        </w:trPr>
        <w:tc>
          <w:tcPr>
            <w:tcW w:w="502" w:type="dxa"/>
            <w:vMerge w:val="restart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  <w:vMerge w:val="restart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Образовательные области и</w:t>
            </w:r>
          </w:p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Время</w:t>
            </w:r>
          </w:p>
          <w:p w:rsidR="008340CB" w:rsidRPr="008340CB" w:rsidRDefault="008340CB" w:rsidP="008340CB">
            <w:pPr>
              <w:jc w:val="center"/>
              <w:rPr>
                <w:i/>
                <w:sz w:val="24"/>
                <w:szCs w:val="24"/>
              </w:rPr>
            </w:pPr>
            <w:r w:rsidRPr="008340CB">
              <w:rPr>
                <w:i/>
                <w:sz w:val="24"/>
                <w:szCs w:val="24"/>
              </w:rPr>
              <w:t>(минут)</w:t>
            </w:r>
          </w:p>
        </w:tc>
        <w:tc>
          <w:tcPr>
            <w:tcW w:w="0" w:type="auto"/>
            <w:gridSpan w:val="2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Количество</w:t>
            </w:r>
          </w:p>
        </w:tc>
        <w:tc>
          <w:tcPr>
            <w:tcW w:w="870" w:type="dxa"/>
            <w:vMerge w:val="restart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Время в год</w:t>
            </w:r>
          </w:p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( час)</w:t>
            </w:r>
          </w:p>
        </w:tc>
      </w:tr>
      <w:tr w:rsidR="008340CB" w:rsidRPr="008340CB" w:rsidTr="00C44B20">
        <w:trPr>
          <w:trHeight w:val="252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В неделю</w:t>
            </w:r>
          </w:p>
        </w:tc>
        <w:tc>
          <w:tcPr>
            <w:tcW w:w="955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В год</w:t>
            </w:r>
          </w:p>
        </w:tc>
        <w:tc>
          <w:tcPr>
            <w:tcW w:w="870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</w:tr>
      <w:tr w:rsidR="008340CB" w:rsidRPr="008340CB" w:rsidTr="00C44B20">
        <w:trPr>
          <w:trHeight w:val="315"/>
        </w:trPr>
        <w:tc>
          <w:tcPr>
            <w:tcW w:w="502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70" w:type="dxa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340CB" w:rsidRPr="008340CB" w:rsidTr="00C44B20">
        <w:trPr>
          <w:trHeight w:val="146"/>
        </w:trPr>
        <w:tc>
          <w:tcPr>
            <w:tcW w:w="502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1.1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0" w:type="auto"/>
            <w:shd w:val="clear" w:color="auto" w:fill="FFFFFF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340CB" w:rsidRPr="008340CB" w:rsidTr="00C44B20">
        <w:trPr>
          <w:trHeight w:val="263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2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340CB" w:rsidRPr="008340CB" w:rsidTr="00C44B20">
        <w:trPr>
          <w:trHeight w:val="257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2.1</w:t>
            </w:r>
          </w:p>
        </w:tc>
        <w:tc>
          <w:tcPr>
            <w:tcW w:w="6099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Познавательно-исследовательская и</w:t>
            </w:r>
          </w:p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продуктивная деятельность (конструирование, ручной труд)</w:t>
            </w:r>
          </w:p>
        </w:tc>
        <w:tc>
          <w:tcPr>
            <w:tcW w:w="3713" w:type="dxa"/>
            <w:gridSpan w:val="4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 xml:space="preserve">                     ежедневно</w:t>
            </w:r>
          </w:p>
        </w:tc>
      </w:tr>
      <w:tr w:rsidR="008340CB" w:rsidRPr="008340CB" w:rsidTr="00C44B20">
        <w:trPr>
          <w:trHeight w:val="140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2.2</w:t>
            </w:r>
          </w:p>
        </w:tc>
        <w:tc>
          <w:tcPr>
            <w:tcW w:w="6099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40CB" w:rsidRPr="008340CB" w:rsidTr="00C44B20">
        <w:trPr>
          <w:trHeight w:val="445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2.3</w:t>
            </w:r>
          </w:p>
        </w:tc>
        <w:tc>
          <w:tcPr>
            <w:tcW w:w="6099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 xml:space="preserve">           </w:t>
            </w:r>
          </w:p>
          <w:p w:rsidR="008340CB" w:rsidRPr="008340CB" w:rsidRDefault="00FF1FF8" w:rsidP="00F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</w:t>
            </w:r>
          </w:p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</w:tr>
      <w:tr w:rsidR="008340CB" w:rsidRPr="008340CB" w:rsidTr="00C44B20">
        <w:trPr>
          <w:trHeight w:val="140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3.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FF1F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2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FF1F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6</w:t>
            </w:r>
          </w:p>
        </w:tc>
      </w:tr>
      <w:tr w:rsidR="008340CB" w:rsidRPr="008340CB" w:rsidTr="00C44B20">
        <w:trPr>
          <w:trHeight w:val="140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</w:tr>
      <w:tr w:rsidR="008340CB" w:rsidRPr="008340CB" w:rsidTr="00C44B20">
        <w:trPr>
          <w:trHeight w:val="294"/>
        </w:trPr>
        <w:tc>
          <w:tcPr>
            <w:tcW w:w="502" w:type="dxa"/>
            <w:shd w:val="clear" w:color="auto" w:fill="auto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713" w:type="dxa"/>
            <w:gridSpan w:val="4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Ежедневно</w:t>
            </w:r>
          </w:p>
        </w:tc>
      </w:tr>
      <w:tr w:rsidR="008340CB" w:rsidRPr="008340CB" w:rsidTr="00C44B20">
        <w:trPr>
          <w:trHeight w:val="267"/>
        </w:trPr>
        <w:tc>
          <w:tcPr>
            <w:tcW w:w="502" w:type="dxa"/>
            <w:vMerge w:val="restart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4.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13" w:type="dxa"/>
            <w:gridSpan w:val="4"/>
            <w:vMerge w:val="restart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8340CB" w:rsidRPr="008340CB" w:rsidTr="00C44B20">
        <w:trPr>
          <w:trHeight w:val="555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</w:tr>
      <w:tr w:rsidR="008340CB" w:rsidRPr="008340CB" w:rsidTr="00C44B20">
        <w:trPr>
          <w:trHeight w:val="555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</w:tr>
      <w:tr w:rsidR="008340CB" w:rsidRPr="008340CB" w:rsidTr="00C44B20">
        <w:trPr>
          <w:trHeight w:val="458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</w:tr>
      <w:tr w:rsidR="008340CB" w:rsidRPr="008340CB" w:rsidTr="00C44B20">
        <w:trPr>
          <w:trHeight w:val="238"/>
        </w:trPr>
        <w:tc>
          <w:tcPr>
            <w:tcW w:w="502" w:type="dxa"/>
            <w:vMerge w:val="restart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5.</w:t>
            </w: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ХУДОЖЕСТВЕННО_ЭСТЕТИЧЕСКОЕ РАЗВИТИЕ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FF1FF8" w:rsidP="00FF1F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340CB" w:rsidRPr="008340CB" w:rsidTr="00C44B20">
        <w:trPr>
          <w:trHeight w:val="247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40CB" w:rsidRPr="008340CB" w:rsidTr="00C44B20">
        <w:trPr>
          <w:trHeight w:val="309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40CB" w:rsidRPr="008340CB" w:rsidTr="00C44B20">
        <w:trPr>
          <w:trHeight w:val="343"/>
        </w:trPr>
        <w:tc>
          <w:tcPr>
            <w:tcW w:w="502" w:type="dxa"/>
            <w:vMerge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Лепка / аппликация</w:t>
            </w:r>
          </w:p>
        </w:tc>
        <w:tc>
          <w:tcPr>
            <w:tcW w:w="770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8" w:type="dxa"/>
            <w:vAlign w:val="center"/>
          </w:tcPr>
          <w:p w:rsidR="008340CB" w:rsidRPr="008340CB" w:rsidRDefault="008340CB" w:rsidP="008340CB">
            <w:pPr>
              <w:jc w:val="center"/>
              <w:rPr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0,5+0,5</w:t>
            </w:r>
          </w:p>
        </w:tc>
        <w:tc>
          <w:tcPr>
            <w:tcW w:w="955" w:type="dxa"/>
            <w:vAlign w:val="center"/>
          </w:tcPr>
          <w:p w:rsidR="008340CB" w:rsidRPr="008340CB" w:rsidRDefault="00FF1FF8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40CB" w:rsidRPr="008340CB" w:rsidTr="00C44B20">
        <w:trPr>
          <w:trHeight w:val="205"/>
        </w:trPr>
        <w:tc>
          <w:tcPr>
            <w:tcW w:w="0" w:type="auto"/>
            <w:gridSpan w:val="2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ИТОГО</w:t>
            </w:r>
            <w:r w:rsidRPr="008340CB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FF1FF8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</w:tr>
      <w:tr w:rsidR="008340CB" w:rsidRPr="008340CB" w:rsidTr="00C44B20">
        <w:trPr>
          <w:trHeight w:val="205"/>
        </w:trPr>
        <w:tc>
          <w:tcPr>
            <w:tcW w:w="10314" w:type="dxa"/>
            <w:gridSpan w:val="6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340CB" w:rsidRPr="008340CB" w:rsidTr="00C44B20">
        <w:trPr>
          <w:trHeight w:val="205"/>
        </w:trPr>
        <w:tc>
          <w:tcPr>
            <w:tcW w:w="0" w:type="auto"/>
            <w:gridSpan w:val="2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340CB" w:rsidRPr="008340CB" w:rsidTr="00C44B20">
        <w:trPr>
          <w:trHeight w:val="205"/>
        </w:trPr>
        <w:tc>
          <w:tcPr>
            <w:tcW w:w="0" w:type="auto"/>
            <w:gridSpan w:val="2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 xml:space="preserve">Всего видов дополнительной образовательной деятельности 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340CB" w:rsidRPr="008340CB" w:rsidTr="00C44B20">
        <w:trPr>
          <w:trHeight w:val="205"/>
        </w:trPr>
        <w:tc>
          <w:tcPr>
            <w:tcW w:w="0" w:type="auto"/>
            <w:gridSpan w:val="2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  <w:r w:rsidRPr="008340CB">
              <w:rPr>
                <w:b/>
                <w:sz w:val="24"/>
                <w:szCs w:val="24"/>
              </w:rPr>
              <w:t>Всего в год</w:t>
            </w:r>
          </w:p>
        </w:tc>
        <w:tc>
          <w:tcPr>
            <w:tcW w:w="0" w:type="auto"/>
            <w:vAlign w:val="center"/>
          </w:tcPr>
          <w:p w:rsidR="008340CB" w:rsidRPr="008340CB" w:rsidRDefault="008340CB" w:rsidP="00834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870" w:type="dxa"/>
            <w:vAlign w:val="center"/>
          </w:tcPr>
          <w:p w:rsidR="008340CB" w:rsidRPr="008340CB" w:rsidRDefault="005C7BB4" w:rsidP="0083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</w:tbl>
    <w:p w:rsidR="00661989" w:rsidRDefault="00661989" w:rsidP="00661989">
      <w:pPr>
        <w:jc w:val="center"/>
        <w:rPr>
          <w:sz w:val="20"/>
          <w:szCs w:val="20"/>
        </w:rPr>
      </w:pPr>
    </w:p>
    <w:p w:rsidR="00FF3127" w:rsidRPr="002F4613" w:rsidRDefault="005C7BB4" w:rsidP="00FF3127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FF3127" w:rsidRPr="002F4613">
        <w:rPr>
          <w:b/>
          <w:sz w:val="28"/>
          <w:szCs w:val="28"/>
        </w:rPr>
        <w:t>Уче</w:t>
      </w:r>
      <w:r w:rsidR="00C47124">
        <w:rPr>
          <w:b/>
          <w:sz w:val="28"/>
          <w:szCs w:val="28"/>
        </w:rPr>
        <w:t xml:space="preserve">бный  план </w:t>
      </w:r>
      <w:r w:rsidR="00661989">
        <w:rPr>
          <w:b/>
          <w:sz w:val="28"/>
          <w:szCs w:val="28"/>
        </w:rPr>
        <w:t xml:space="preserve">младшей </w:t>
      </w:r>
      <w:r w:rsidR="00AF72DA">
        <w:rPr>
          <w:b/>
          <w:sz w:val="28"/>
          <w:szCs w:val="28"/>
        </w:rPr>
        <w:t xml:space="preserve"> группы </w:t>
      </w:r>
      <w:r w:rsidR="00C0461B">
        <w:rPr>
          <w:b/>
          <w:sz w:val="28"/>
          <w:szCs w:val="28"/>
        </w:rPr>
        <w:t xml:space="preserve"> </w:t>
      </w:r>
      <w:r w:rsidR="00661989">
        <w:rPr>
          <w:b/>
          <w:i/>
          <w:sz w:val="28"/>
          <w:szCs w:val="28"/>
        </w:rPr>
        <w:t>№5,6</w:t>
      </w:r>
      <w:r w:rsidR="00D455B3">
        <w:rPr>
          <w:b/>
          <w:i/>
          <w:sz w:val="28"/>
          <w:szCs w:val="28"/>
        </w:rPr>
        <w:t xml:space="preserve"> </w:t>
      </w:r>
      <w:r w:rsidR="00C0461B">
        <w:rPr>
          <w:b/>
          <w:i/>
          <w:sz w:val="28"/>
          <w:szCs w:val="28"/>
        </w:rPr>
        <w:t xml:space="preserve"> </w:t>
      </w:r>
      <w:r w:rsidR="00C47124">
        <w:rPr>
          <w:b/>
          <w:i/>
          <w:sz w:val="28"/>
          <w:szCs w:val="28"/>
        </w:rPr>
        <w:t xml:space="preserve"> (3-4 года</w:t>
      </w:r>
      <w:r w:rsidR="00FF3127" w:rsidRPr="002F4613">
        <w:rPr>
          <w:b/>
          <w:i/>
          <w:sz w:val="28"/>
          <w:szCs w:val="28"/>
        </w:rPr>
        <w:t>)</w:t>
      </w:r>
      <w:r w:rsidR="002C72CA">
        <w:rPr>
          <w:b/>
          <w:i/>
          <w:sz w:val="28"/>
          <w:szCs w:val="28"/>
        </w:rPr>
        <w:t xml:space="preserve"> </w:t>
      </w:r>
    </w:p>
    <w:p w:rsidR="00FF3127" w:rsidRPr="002F4613" w:rsidRDefault="00FF3127" w:rsidP="00FF3127">
      <w:pPr>
        <w:tabs>
          <w:tab w:val="left" w:pos="1740"/>
        </w:tabs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55"/>
        <w:gridCol w:w="764"/>
        <w:gridCol w:w="1105"/>
        <w:gridCol w:w="925"/>
        <w:gridCol w:w="860"/>
      </w:tblGrid>
      <w:tr w:rsidR="00AF72DA" w:rsidRPr="00D770E6" w:rsidTr="00661989">
        <w:trPr>
          <w:trHeight w:val="425"/>
        </w:trPr>
        <w:tc>
          <w:tcPr>
            <w:tcW w:w="502" w:type="dxa"/>
            <w:vMerge w:val="restart"/>
          </w:tcPr>
          <w:p w:rsidR="00AF72DA" w:rsidRPr="00D770E6" w:rsidRDefault="00AF72DA" w:rsidP="00AF72DA">
            <w:pPr>
              <w:ind w:right="-135"/>
              <w:rPr>
                <w:sz w:val="24"/>
                <w:szCs w:val="24"/>
              </w:rPr>
            </w:pPr>
          </w:p>
        </w:tc>
        <w:tc>
          <w:tcPr>
            <w:tcW w:w="6099" w:type="dxa"/>
            <w:vMerge w:val="restart"/>
          </w:tcPr>
          <w:p w:rsidR="00AF72DA" w:rsidRPr="00D770E6" w:rsidRDefault="00AF72DA" w:rsidP="00AF72DA">
            <w:pPr>
              <w:rPr>
                <w:b/>
              </w:rPr>
            </w:pPr>
            <w:r w:rsidRPr="00D770E6">
              <w:rPr>
                <w:b/>
              </w:rPr>
              <w:t>Образовательные области и</w:t>
            </w:r>
          </w:p>
          <w:p w:rsidR="00AF72DA" w:rsidRPr="00D770E6" w:rsidRDefault="00AF72DA" w:rsidP="00AF72DA">
            <w:pPr>
              <w:rPr>
                <w:b/>
              </w:rPr>
            </w:pPr>
            <w:r w:rsidRPr="00D770E6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F72DA" w:rsidRPr="00D770E6" w:rsidRDefault="00AF72DA" w:rsidP="00AF72D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AF72DA" w:rsidRPr="00A81754" w:rsidRDefault="00AF72DA" w:rsidP="00AF72DA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AF72DA" w:rsidRPr="00D770E6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  <w:tc>
          <w:tcPr>
            <w:tcW w:w="870" w:type="dxa"/>
            <w:vMerge w:val="restart"/>
          </w:tcPr>
          <w:p w:rsidR="00AF72DA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 год</w:t>
            </w:r>
          </w:p>
          <w:p w:rsidR="00AF72DA" w:rsidRPr="00D770E6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час)</w:t>
            </w:r>
          </w:p>
        </w:tc>
      </w:tr>
      <w:tr w:rsidR="00AF72DA" w:rsidRPr="00D770E6" w:rsidTr="00661989">
        <w:trPr>
          <w:trHeight w:val="252"/>
        </w:trPr>
        <w:tc>
          <w:tcPr>
            <w:tcW w:w="502" w:type="dxa"/>
            <w:vMerge/>
          </w:tcPr>
          <w:p w:rsidR="00AF72DA" w:rsidRPr="00D770E6" w:rsidRDefault="00AF72DA" w:rsidP="00AF72DA">
            <w:pPr>
              <w:ind w:right="-135"/>
              <w:rPr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AF72DA" w:rsidRPr="00D770E6" w:rsidRDefault="00AF72DA" w:rsidP="00AF72DA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F72DA" w:rsidRPr="00D770E6" w:rsidRDefault="00AF72DA" w:rsidP="00AF72DA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AF72DA" w:rsidRPr="00D770E6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</w:tc>
        <w:tc>
          <w:tcPr>
            <w:tcW w:w="955" w:type="dxa"/>
          </w:tcPr>
          <w:p w:rsidR="00AF72DA" w:rsidRPr="00D770E6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870" w:type="dxa"/>
            <w:vMerge/>
          </w:tcPr>
          <w:p w:rsidR="00AF72DA" w:rsidRDefault="00AF72DA" w:rsidP="00AF72DA">
            <w:pPr>
              <w:ind w:right="-9"/>
              <w:jc w:val="center"/>
              <w:rPr>
                <w:sz w:val="20"/>
                <w:szCs w:val="20"/>
              </w:rPr>
            </w:pPr>
          </w:p>
        </w:tc>
      </w:tr>
      <w:tr w:rsidR="006370CD" w:rsidRPr="00D770E6" w:rsidTr="00661989">
        <w:trPr>
          <w:trHeight w:val="315"/>
        </w:trPr>
        <w:tc>
          <w:tcPr>
            <w:tcW w:w="502" w:type="dxa"/>
          </w:tcPr>
          <w:p w:rsidR="00FF3127" w:rsidRPr="00D770E6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FF3127" w:rsidRPr="00D770E6" w:rsidRDefault="00FF3127" w:rsidP="00AF72DA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F3127" w:rsidRPr="00D770E6" w:rsidRDefault="00FF3127" w:rsidP="00AF72DA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3127" w:rsidRPr="002F4613" w:rsidRDefault="002C72CA" w:rsidP="002C72CA">
            <w:pPr>
              <w:ind w:left="-150" w:right="-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3127" w:rsidRPr="002F4613" w:rsidRDefault="005C7BB4" w:rsidP="00AF72DA">
            <w:pPr>
              <w:ind w:right="-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70" w:type="dxa"/>
          </w:tcPr>
          <w:p w:rsidR="00FF3127" w:rsidRPr="002F4613" w:rsidRDefault="005C7BB4" w:rsidP="005C7BB4">
            <w:pPr>
              <w:ind w:right="-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</w:t>
            </w:r>
          </w:p>
        </w:tc>
      </w:tr>
      <w:tr w:rsidR="006370CD" w:rsidRPr="002F4613" w:rsidTr="00661989">
        <w:trPr>
          <w:trHeight w:val="146"/>
        </w:trPr>
        <w:tc>
          <w:tcPr>
            <w:tcW w:w="502" w:type="dxa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.1</w:t>
            </w: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0" w:type="auto"/>
            <w:shd w:val="clear" w:color="auto" w:fill="FFFFFF"/>
          </w:tcPr>
          <w:p w:rsidR="00FF3127" w:rsidRPr="002F4613" w:rsidRDefault="00AF72DA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661989" w:rsidP="002C7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2C7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70" w:type="dxa"/>
            <w:vAlign w:val="center"/>
          </w:tcPr>
          <w:p w:rsidR="00FF3127" w:rsidRPr="002F4613" w:rsidRDefault="005C7BB4" w:rsidP="002C7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370CD" w:rsidRPr="00D770E6" w:rsidTr="00661989">
        <w:trPr>
          <w:trHeight w:val="263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6099" w:type="dxa"/>
          </w:tcPr>
          <w:p w:rsidR="00FF3127" w:rsidRPr="002F4613" w:rsidRDefault="002F4613" w:rsidP="00AF7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  <w:r w:rsidR="00FF3127" w:rsidRPr="002F46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F3127" w:rsidRPr="002F4613" w:rsidRDefault="00FF3127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3127" w:rsidRPr="002F4613" w:rsidRDefault="006370CD" w:rsidP="002C7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2C7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FF3127" w:rsidRPr="002F4613" w:rsidRDefault="005C7BB4" w:rsidP="002C7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F4613" w:rsidRPr="00D770E6" w:rsidTr="00661989">
        <w:trPr>
          <w:trHeight w:val="257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1</w:t>
            </w:r>
          </w:p>
        </w:tc>
        <w:tc>
          <w:tcPr>
            <w:tcW w:w="6099" w:type="dxa"/>
            <w:shd w:val="clear" w:color="auto" w:fill="auto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ознавательно-исследовательская и</w:t>
            </w:r>
          </w:p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родуктивная деятельность (конструирование, ручной труд)</w:t>
            </w:r>
          </w:p>
        </w:tc>
        <w:tc>
          <w:tcPr>
            <w:tcW w:w="3713" w:type="dxa"/>
            <w:gridSpan w:val="4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 xml:space="preserve">       </w:t>
            </w:r>
            <w:r w:rsidR="00AF72DA">
              <w:rPr>
                <w:sz w:val="24"/>
                <w:szCs w:val="24"/>
              </w:rPr>
              <w:t xml:space="preserve">            </w:t>
            </w:r>
            <w:r w:rsidRPr="002F4613">
              <w:rPr>
                <w:sz w:val="24"/>
                <w:szCs w:val="24"/>
              </w:rPr>
              <w:t xml:space="preserve">  ежедневно</w:t>
            </w:r>
          </w:p>
        </w:tc>
      </w:tr>
      <w:tr w:rsidR="006370CD" w:rsidRPr="00D770E6" w:rsidTr="00661989">
        <w:trPr>
          <w:trHeight w:val="140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2</w:t>
            </w:r>
          </w:p>
        </w:tc>
        <w:tc>
          <w:tcPr>
            <w:tcW w:w="6099" w:type="dxa"/>
            <w:shd w:val="clear" w:color="auto" w:fill="auto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  <w:vAlign w:val="center"/>
          </w:tcPr>
          <w:p w:rsidR="00FF3127" w:rsidRPr="002F4613" w:rsidRDefault="00AF72DA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FF3127" w:rsidRPr="002F4613" w:rsidRDefault="006370CD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70CD" w:rsidRPr="00D770E6" w:rsidTr="00661989">
        <w:trPr>
          <w:trHeight w:val="445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3</w:t>
            </w:r>
          </w:p>
        </w:tc>
        <w:tc>
          <w:tcPr>
            <w:tcW w:w="6099" w:type="dxa"/>
            <w:shd w:val="clear" w:color="auto" w:fill="auto"/>
          </w:tcPr>
          <w:p w:rsidR="00FF3127" w:rsidRPr="002F4613" w:rsidRDefault="00FF3127" w:rsidP="00AF72DA">
            <w:pPr>
              <w:ind w:right="-7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661989" w:rsidRDefault="000D4542" w:rsidP="000D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7124">
              <w:rPr>
                <w:sz w:val="24"/>
                <w:szCs w:val="24"/>
              </w:rPr>
              <w:t xml:space="preserve">   </w:t>
            </w:r>
            <w:r w:rsidR="00661989">
              <w:rPr>
                <w:sz w:val="24"/>
                <w:szCs w:val="24"/>
              </w:rPr>
              <w:t xml:space="preserve">     </w:t>
            </w:r>
          </w:p>
          <w:p w:rsidR="00FF3127" w:rsidRDefault="00661989" w:rsidP="000D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1509" w:rsidRPr="002F4613">
              <w:rPr>
                <w:sz w:val="24"/>
                <w:szCs w:val="24"/>
              </w:rPr>
              <w:t>9</w:t>
            </w:r>
          </w:p>
          <w:p w:rsidR="000D4542" w:rsidRPr="002F4613" w:rsidRDefault="000D4542" w:rsidP="00AF72DA">
            <w:pPr>
              <w:jc w:val="center"/>
              <w:rPr>
                <w:sz w:val="24"/>
                <w:szCs w:val="24"/>
              </w:rPr>
            </w:pPr>
          </w:p>
        </w:tc>
      </w:tr>
      <w:tr w:rsidR="006370CD" w:rsidRPr="00D770E6" w:rsidTr="00661989">
        <w:trPr>
          <w:trHeight w:val="140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3.</w:t>
            </w:r>
          </w:p>
        </w:tc>
        <w:tc>
          <w:tcPr>
            <w:tcW w:w="6099" w:type="dxa"/>
          </w:tcPr>
          <w:p w:rsidR="00FF3127" w:rsidRPr="002F4613" w:rsidRDefault="002F4613" w:rsidP="00AF72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Align w:val="center"/>
          </w:tcPr>
          <w:p w:rsidR="00FF3127" w:rsidRPr="002F4613" w:rsidRDefault="00FF3127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3127" w:rsidRPr="002F4613" w:rsidRDefault="006370CD" w:rsidP="00637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C7BB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FF3127" w:rsidRPr="002F4613" w:rsidRDefault="00221509" w:rsidP="00AF72DA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9</w:t>
            </w:r>
          </w:p>
        </w:tc>
      </w:tr>
      <w:tr w:rsidR="006370CD" w:rsidRPr="00D770E6" w:rsidTr="00661989">
        <w:trPr>
          <w:trHeight w:val="140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9</w:t>
            </w:r>
          </w:p>
        </w:tc>
      </w:tr>
      <w:tr w:rsidR="002F4613" w:rsidRPr="00D770E6" w:rsidTr="00661989">
        <w:trPr>
          <w:trHeight w:val="294"/>
        </w:trPr>
        <w:tc>
          <w:tcPr>
            <w:tcW w:w="502" w:type="dxa"/>
            <w:shd w:val="clear" w:color="auto" w:fill="auto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713" w:type="dxa"/>
            <w:gridSpan w:val="4"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2F4613" w:rsidRPr="00D770E6" w:rsidTr="00661989">
        <w:trPr>
          <w:trHeight w:val="267"/>
        </w:trPr>
        <w:tc>
          <w:tcPr>
            <w:tcW w:w="502" w:type="dxa"/>
            <w:vMerge w:val="restart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4.</w:t>
            </w:r>
          </w:p>
        </w:tc>
        <w:tc>
          <w:tcPr>
            <w:tcW w:w="6099" w:type="dxa"/>
          </w:tcPr>
          <w:p w:rsidR="00FF3127" w:rsidRPr="002F4613" w:rsidRDefault="00661989" w:rsidP="00AF72DA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</w:t>
            </w:r>
            <w:r w:rsidR="002F4613">
              <w:rPr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713" w:type="dxa"/>
            <w:gridSpan w:val="4"/>
            <w:vMerge w:val="restart"/>
            <w:vAlign w:val="center"/>
          </w:tcPr>
          <w:p w:rsidR="00FF3127" w:rsidRPr="002F4613" w:rsidRDefault="00FF3127" w:rsidP="00AF72DA">
            <w:pPr>
              <w:ind w:right="-168"/>
              <w:jc w:val="center"/>
            </w:pPr>
            <w:r w:rsidRPr="002F4613"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2F4613" w:rsidRPr="00D770E6" w:rsidTr="00661989">
        <w:trPr>
          <w:trHeight w:val="555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</w:p>
        </w:tc>
      </w:tr>
      <w:tr w:rsidR="002F4613" w:rsidRPr="00D770E6" w:rsidTr="00661989">
        <w:trPr>
          <w:trHeight w:val="555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</w:p>
        </w:tc>
      </w:tr>
      <w:tr w:rsidR="002F4613" w:rsidRPr="00D770E6" w:rsidTr="00661989">
        <w:trPr>
          <w:trHeight w:val="458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3713" w:type="dxa"/>
            <w:gridSpan w:val="4"/>
            <w:vMerge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</w:p>
        </w:tc>
      </w:tr>
      <w:tr w:rsidR="006370CD" w:rsidRPr="00D770E6" w:rsidTr="00661989">
        <w:trPr>
          <w:trHeight w:val="238"/>
        </w:trPr>
        <w:tc>
          <w:tcPr>
            <w:tcW w:w="502" w:type="dxa"/>
            <w:vMerge w:val="restart"/>
          </w:tcPr>
          <w:p w:rsidR="00FF3127" w:rsidRPr="002F4613" w:rsidRDefault="00FF3127" w:rsidP="00AF72DA">
            <w:pPr>
              <w:ind w:left="-15" w:right="-135" w:firstLine="15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5.</w:t>
            </w:r>
          </w:p>
        </w:tc>
        <w:tc>
          <w:tcPr>
            <w:tcW w:w="6099" w:type="dxa"/>
          </w:tcPr>
          <w:p w:rsidR="00FF3127" w:rsidRPr="002F4613" w:rsidRDefault="002F4613" w:rsidP="00AF7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_ЭСТЕТИЧЕСКОЕ РАЗВИТИЕ</w:t>
            </w:r>
          </w:p>
        </w:tc>
        <w:tc>
          <w:tcPr>
            <w:tcW w:w="0" w:type="auto"/>
            <w:vAlign w:val="center"/>
          </w:tcPr>
          <w:p w:rsidR="00FF3127" w:rsidRPr="002F4613" w:rsidRDefault="00FF3127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3127" w:rsidRPr="002F4613" w:rsidRDefault="000D4542" w:rsidP="00637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70" w:type="dxa"/>
            <w:vAlign w:val="center"/>
          </w:tcPr>
          <w:p w:rsidR="00FF3127" w:rsidRPr="002F4613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6370CD" w:rsidRPr="00D770E6" w:rsidTr="00661989">
        <w:trPr>
          <w:trHeight w:val="247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FF3127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0" w:type="dxa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370CD" w:rsidRPr="00D770E6" w:rsidTr="00661989">
        <w:trPr>
          <w:trHeight w:val="309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70CD" w:rsidRPr="00D770E6" w:rsidTr="00661989">
        <w:trPr>
          <w:trHeight w:val="343"/>
        </w:trPr>
        <w:tc>
          <w:tcPr>
            <w:tcW w:w="502" w:type="dxa"/>
            <w:vMerge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:rsidR="00FF3127" w:rsidRPr="002F4613" w:rsidRDefault="00FF3127" w:rsidP="00AF72DA">
            <w:pPr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Лепка / аппликация</w:t>
            </w:r>
          </w:p>
        </w:tc>
        <w:tc>
          <w:tcPr>
            <w:tcW w:w="770" w:type="dxa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0,5+0,5</w:t>
            </w:r>
          </w:p>
        </w:tc>
        <w:tc>
          <w:tcPr>
            <w:tcW w:w="955" w:type="dxa"/>
            <w:vAlign w:val="center"/>
          </w:tcPr>
          <w:p w:rsidR="00FF3127" w:rsidRPr="002F4613" w:rsidRDefault="005C7BB4" w:rsidP="00A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FF3127" w:rsidRPr="002F4613" w:rsidRDefault="00221509" w:rsidP="00AF72DA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9</w:t>
            </w:r>
          </w:p>
        </w:tc>
      </w:tr>
      <w:tr w:rsidR="002F4613" w:rsidRPr="00D770E6" w:rsidTr="00661989">
        <w:trPr>
          <w:trHeight w:val="205"/>
        </w:trPr>
        <w:tc>
          <w:tcPr>
            <w:tcW w:w="0" w:type="auto"/>
            <w:gridSpan w:val="2"/>
          </w:tcPr>
          <w:p w:rsidR="00FF3127" w:rsidRPr="00D770E6" w:rsidRDefault="00FF3127" w:rsidP="00AF72DA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FF3127" w:rsidRPr="00D770E6" w:rsidRDefault="00FF3127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3127" w:rsidRPr="00D770E6" w:rsidRDefault="00221509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F3127" w:rsidRPr="00D770E6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70" w:type="dxa"/>
            <w:vAlign w:val="center"/>
          </w:tcPr>
          <w:p w:rsidR="00FF3127" w:rsidRPr="00D770E6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A307C" w:rsidRPr="00D770E6" w:rsidTr="00AF72DA">
        <w:trPr>
          <w:trHeight w:val="205"/>
        </w:trPr>
        <w:tc>
          <w:tcPr>
            <w:tcW w:w="10314" w:type="dxa"/>
            <w:gridSpan w:val="6"/>
            <w:vAlign w:val="center"/>
          </w:tcPr>
          <w:p w:rsidR="002A307C" w:rsidRDefault="002A307C" w:rsidP="00AF72DA">
            <w:pPr>
              <w:tabs>
                <w:tab w:val="left" w:pos="3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2F4613" w:rsidRPr="00D770E6" w:rsidTr="00661989">
        <w:trPr>
          <w:trHeight w:val="205"/>
        </w:trPr>
        <w:tc>
          <w:tcPr>
            <w:tcW w:w="0" w:type="auto"/>
            <w:gridSpan w:val="2"/>
          </w:tcPr>
          <w:p w:rsidR="002A307C" w:rsidRPr="00D770E6" w:rsidRDefault="005C7BB4" w:rsidP="00AF7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  <w:tc>
          <w:tcPr>
            <w:tcW w:w="0" w:type="auto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A307C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F4613" w:rsidRPr="00D770E6" w:rsidTr="00661989">
        <w:trPr>
          <w:trHeight w:val="205"/>
        </w:trPr>
        <w:tc>
          <w:tcPr>
            <w:tcW w:w="0" w:type="auto"/>
            <w:gridSpan w:val="2"/>
          </w:tcPr>
          <w:p w:rsidR="002A307C" w:rsidRPr="00D770E6" w:rsidRDefault="002A307C" w:rsidP="00AF7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видов дополнительной образовательной деятельности </w:t>
            </w:r>
          </w:p>
        </w:tc>
        <w:tc>
          <w:tcPr>
            <w:tcW w:w="0" w:type="auto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A307C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0" w:type="dxa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A307C" w:rsidRPr="00D770E6" w:rsidTr="00661989">
        <w:trPr>
          <w:trHeight w:val="205"/>
        </w:trPr>
        <w:tc>
          <w:tcPr>
            <w:tcW w:w="0" w:type="auto"/>
            <w:gridSpan w:val="2"/>
          </w:tcPr>
          <w:p w:rsidR="002A307C" w:rsidRDefault="002A307C" w:rsidP="00AF7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год</w:t>
            </w:r>
          </w:p>
        </w:tc>
        <w:tc>
          <w:tcPr>
            <w:tcW w:w="0" w:type="auto"/>
            <w:vAlign w:val="center"/>
          </w:tcPr>
          <w:p w:rsidR="002A307C" w:rsidRDefault="002A307C" w:rsidP="00AF7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307C" w:rsidRDefault="006370CD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A307C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70" w:type="dxa"/>
            <w:vAlign w:val="center"/>
          </w:tcPr>
          <w:p w:rsidR="002A307C" w:rsidRDefault="005C7BB4" w:rsidP="00AF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FF3127" w:rsidRDefault="00FF3127" w:rsidP="00EE744E">
      <w:pPr>
        <w:rPr>
          <w:sz w:val="20"/>
          <w:szCs w:val="20"/>
        </w:rPr>
      </w:pPr>
    </w:p>
    <w:p w:rsidR="00FF3127" w:rsidRDefault="00FF3127" w:rsidP="00FF3127">
      <w:pPr>
        <w:jc w:val="center"/>
        <w:rPr>
          <w:sz w:val="20"/>
          <w:szCs w:val="20"/>
        </w:rPr>
      </w:pPr>
    </w:p>
    <w:p w:rsidR="00FF3127" w:rsidRDefault="00FF3127" w:rsidP="00FF3127">
      <w:pPr>
        <w:tabs>
          <w:tab w:val="left" w:pos="2016"/>
        </w:tabs>
        <w:rPr>
          <w:sz w:val="20"/>
          <w:szCs w:val="20"/>
        </w:rPr>
      </w:pPr>
    </w:p>
    <w:p w:rsidR="00FF3127" w:rsidRDefault="00FF3127">
      <w:pPr>
        <w:jc w:val="center"/>
        <w:rPr>
          <w:sz w:val="20"/>
          <w:szCs w:val="20"/>
        </w:rPr>
      </w:pPr>
    </w:p>
    <w:p w:rsidR="00FF3127" w:rsidRPr="002F4613" w:rsidRDefault="00D455B3" w:rsidP="00C0461B">
      <w:pPr>
        <w:pageBreakBefore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C0461B">
        <w:rPr>
          <w:b/>
          <w:sz w:val="28"/>
          <w:szCs w:val="28"/>
        </w:rPr>
        <w:t xml:space="preserve">Учебный </w:t>
      </w:r>
      <w:r w:rsidR="002F4613">
        <w:rPr>
          <w:b/>
          <w:sz w:val="28"/>
          <w:szCs w:val="28"/>
        </w:rPr>
        <w:t xml:space="preserve"> </w:t>
      </w:r>
      <w:r w:rsidR="00FF3127" w:rsidRPr="002F4613">
        <w:rPr>
          <w:b/>
          <w:sz w:val="28"/>
          <w:szCs w:val="28"/>
        </w:rPr>
        <w:t xml:space="preserve">план </w:t>
      </w:r>
      <w:r w:rsidR="00C47124">
        <w:rPr>
          <w:b/>
          <w:sz w:val="28"/>
          <w:szCs w:val="28"/>
        </w:rPr>
        <w:t>старшей</w:t>
      </w:r>
      <w:r w:rsidR="006370CD">
        <w:rPr>
          <w:b/>
          <w:sz w:val="28"/>
          <w:szCs w:val="28"/>
        </w:rPr>
        <w:t xml:space="preserve"> </w:t>
      </w:r>
      <w:r w:rsidR="00C0461B">
        <w:rPr>
          <w:b/>
          <w:sz w:val="28"/>
          <w:szCs w:val="28"/>
        </w:rPr>
        <w:t>группы</w:t>
      </w:r>
      <w:r w:rsidR="008340CB">
        <w:rPr>
          <w:b/>
          <w:sz w:val="28"/>
          <w:szCs w:val="28"/>
        </w:rPr>
        <w:t xml:space="preserve"> № 3,4 (</w:t>
      </w:r>
      <w:r>
        <w:rPr>
          <w:b/>
          <w:sz w:val="28"/>
          <w:szCs w:val="28"/>
        </w:rPr>
        <w:t xml:space="preserve"> </w:t>
      </w:r>
      <w:r w:rsidR="00681728">
        <w:rPr>
          <w:b/>
          <w:sz w:val="28"/>
          <w:szCs w:val="28"/>
        </w:rPr>
        <w:t>5-6</w:t>
      </w:r>
      <w:r w:rsidR="008340CB">
        <w:rPr>
          <w:b/>
          <w:sz w:val="28"/>
          <w:szCs w:val="28"/>
        </w:rPr>
        <w:t xml:space="preserve"> лет)</w:t>
      </w:r>
    </w:p>
    <w:p w:rsidR="00FF3127" w:rsidRPr="007603D4" w:rsidRDefault="00FF3127" w:rsidP="00FF3127">
      <w:pPr>
        <w:tabs>
          <w:tab w:val="left" w:pos="17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727"/>
        <w:gridCol w:w="813"/>
        <w:gridCol w:w="952"/>
        <w:gridCol w:w="828"/>
        <w:gridCol w:w="1342"/>
      </w:tblGrid>
      <w:tr w:rsidR="009644F4" w:rsidRPr="00D770E6" w:rsidTr="009644F4">
        <w:trPr>
          <w:trHeight w:val="180"/>
        </w:trPr>
        <w:tc>
          <w:tcPr>
            <w:tcW w:w="634" w:type="dxa"/>
            <w:vMerge w:val="restart"/>
          </w:tcPr>
          <w:p w:rsidR="009644F4" w:rsidRPr="00D770E6" w:rsidRDefault="009644F4" w:rsidP="00FF3127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  <w:vMerge w:val="restart"/>
          </w:tcPr>
          <w:p w:rsidR="009644F4" w:rsidRPr="00D770E6" w:rsidRDefault="009644F4" w:rsidP="00FF3127">
            <w:pPr>
              <w:rPr>
                <w:b/>
              </w:rPr>
            </w:pPr>
            <w:r w:rsidRPr="00D770E6">
              <w:rPr>
                <w:b/>
              </w:rPr>
              <w:t>Образовательные области и</w:t>
            </w:r>
          </w:p>
          <w:p w:rsidR="009644F4" w:rsidRPr="00D770E6" w:rsidRDefault="009644F4" w:rsidP="00FF3127">
            <w:pPr>
              <w:rPr>
                <w:b/>
              </w:rPr>
            </w:pPr>
            <w:r w:rsidRPr="00D770E6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644F4" w:rsidRPr="00D770E6" w:rsidRDefault="009644F4" w:rsidP="00FF312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9644F4" w:rsidRPr="00A81754" w:rsidRDefault="009644F4" w:rsidP="00FF3127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9644F4" w:rsidRPr="00D770E6" w:rsidRDefault="009644F4" w:rsidP="00FF3127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  <w:tc>
          <w:tcPr>
            <w:tcW w:w="1421" w:type="dxa"/>
            <w:vMerge w:val="restart"/>
          </w:tcPr>
          <w:p w:rsidR="009644F4" w:rsidRDefault="009644F4" w:rsidP="00FF3127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 год</w:t>
            </w:r>
          </w:p>
          <w:p w:rsidR="009644F4" w:rsidRPr="00D770E6" w:rsidRDefault="009644F4" w:rsidP="00FF3127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час)</w:t>
            </w:r>
          </w:p>
        </w:tc>
      </w:tr>
      <w:tr w:rsidR="009644F4" w:rsidRPr="00D770E6" w:rsidTr="009644F4">
        <w:trPr>
          <w:trHeight w:val="315"/>
        </w:trPr>
        <w:tc>
          <w:tcPr>
            <w:tcW w:w="634" w:type="dxa"/>
            <w:vMerge/>
          </w:tcPr>
          <w:p w:rsidR="009644F4" w:rsidRPr="00D770E6" w:rsidRDefault="009644F4" w:rsidP="00FF312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616" w:type="dxa"/>
            <w:vMerge/>
          </w:tcPr>
          <w:p w:rsidR="009644F4" w:rsidRPr="00D770E6" w:rsidRDefault="009644F4" w:rsidP="00FF3127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644F4" w:rsidRPr="00D770E6" w:rsidRDefault="009644F4" w:rsidP="00FF312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44F4" w:rsidRPr="00D770E6" w:rsidRDefault="009644F4" w:rsidP="00FF3127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9644F4" w:rsidRPr="00D770E6" w:rsidRDefault="009644F4" w:rsidP="00FF3127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  <w:tc>
          <w:tcPr>
            <w:tcW w:w="1421" w:type="dxa"/>
            <w:vMerge/>
          </w:tcPr>
          <w:p w:rsidR="009644F4" w:rsidRPr="00D770E6" w:rsidRDefault="009644F4" w:rsidP="00FF3127">
            <w:pPr>
              <w:ind w:right="-9"/>
              <w:jc w:val="center"/>
              <w:rPr>
                <w:sz w:val="20"/>
                <w:szCs w:val="20"/>
              </w:rPr>
            </w:pPr>
          </w:p>
        </w:tc>
      </w:tr>
      <w:tr w:rsidR="002F4613" w:rsidRPr="00D770E6" w:rsidTr="009644F4">
        <w:trPr>
          <w:trHeight w:val="315"/>
        </w:trPr>
        <w:tc>
          <w:tcPr>
            <w:tcW w:w="634" w:type="dxa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:rsidR="00FF3127" w:rsidRPr="00D770E6" w:rsidRDefault="00FF3127" w:rsidP="00D41529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F3127" w:rsidRPr="00D770E6" w:rsidRDefault="00FF3127" w:rsidP="00D41529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3127" w:rsidRPr="000C511D" w:rsidRDefault="00FF3127" w:rsidP="00D41529">
            <w:pPr>
              <w:ind w:left="-150" w:right="-115"/>
              <w:jc w:val="center"/>
              <w:rPr>
                <w:b/>
                <w:sz w:val="20"/>
                <w:szCs w:val="20"/>
              </w:rPr>
            </w:pPr>
            <w:r w:rsidRPr="000C51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F3127" w:rsidRPr="000C511D" w:rsidRDefault="009644F4" w:rsidP="00D41529">
            <w:pPr>
              <w:ind w:right="-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21" w:type="dxa"/>
          </w:tcPr>
          <w:p w:rsidR="00FF3127" w:rsidRPr="000C511D" w:rsidRDefault="009644F4" w:rsidP="00D41529">
            <w:pPr>
              <w:ind w:right="-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2F4613" w:rsidRPr="00D770E6" w:rsidTr="009644F4">
        <w:trPr>
          <w:trHeight w:val="146"/>
        </w:trPr>
        <w:tc>
          <w:tcPr>
            <w:tcW w:w="634" w:type="dxa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0" w:type="auto"/>
            <w:shd w:val="clear" w:color="auto" w:fill="FFFFFF"/>
          </w:tcPr>
          <w:p w:rsidR="00FF3127" w:rsidRPr="002F4613" w:rsidRDefault="00C4712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F4613" w:rsidRPr="00D770E6" w:rsidTr="009644F4">
        <w:trPr>
          <w:trHeight w:val="263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6" w:type="dxa"/>
          </w:tcPr>
          <w:p w:rsidR="00FF3127" w:rsidRPr="002F4613" w:rsidRDefault="002F4613" w:rsidP="00D41529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FF3127" w:rsidRPr="002F4613" w:rsidRDefault="00FF3127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3127" w:rsidRPr="002F4613" w:rsidRDefault="00C4712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F3127" w:rsidRPr="00D770E6" w:rsidTr="009644F4">
        <w:trPr>
          <w:trHeight w:val="257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16" w:type="dxa"/>
            <w:shd w:val="clear" w:color="auto" w:fill="auto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ознавательно-исследовательская и</w:t>
            </w:r>
          </w:p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родуктивная деятельность (конструирование, ручной труд)</w:t>
            </w:r>
          </w:p>
        </w:tc>
        <w:tc>
          <w:tcPr>
            <w:tcW w:w="4064" w:type="dxa"/>
            <w:gridSpan w:val="4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2F4613" w:rsidRPr="00D770E6" w:rsidTr="009644F4">
        <w:trPr>
          <w:trHeight w:val="140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16" w:type="dxa"/>
            <w:shd w:val="clear" w:color="auto" w:fill="auto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FF3127" w:rsidRPr="002F4613" w:rsidRDefault="00C4712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4613" w:rsidRPr="00D770E6" w:rsidTr="009644F4">
        <w:trPr>
          <w:trHeight w:val="445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16" w:type="dxa"/>
            <w:shd w:val="clear" w:color="auto" w:fill="auto"/>
          </w:tcPr>
          <w:p w:rsidR="00FF3127" w:rsidRPr="002F4613" w:rsidRDefault="00FF3127" w:rsidP="00D41529">
            <w:pPr>
              <w:ind w:right="-7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FF3127" w:rsidRPr="002F4613" w:rsidRDefault="00C4712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C4712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4613" w:rsidRPr="00D770E6" w:rsidTr="009644F4">
        <w:trPr>
          <w:trHeight w:val="140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2F4613" w:rsidP="00D41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FF3127" w:rsidRPr="002F4613" w:rsidRDefault="00FF3127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3127" w:rsidRPr="002F4613" w:rsidRDefault="008E6A3B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F4613" w:rsidRPr="00D770E6" w:rsidTr="009644F4">
        <w:trPr>
          <w:trHeight w:val="140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FF3127" w:rsidRPr="002F4613" w:rsidRDefault="00C4712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C124C8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3127" w:rsidRPr="00D770E6" w:rsidTr="009644F4">
        <w:trPr>
          <w:trHeight w:val="294"/>
        </w:trPr>
        <w:tc>
          <w:tcPr>
            <w:tcW w:w="634" w:type="dxa"/>
            <w:shd w:val="clear" w:color="auto" w:fill="auto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064" w:type="dxa"/>
            <w:gridSpan w:val="4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FF3127" w:rsidRPr="00D770E6" w:rsidTr="009644F4">
        <w:trPr>
          <w:trHeight w:val="267"/>
        </w:trPr>
        <w:tc>
          <w:tcPr>
            <w:tcW w:w="634" w:type="dxa"/>
            <w:vMerge w:val="restart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.</w:t>
            </w:r>
          </w:p>
        </w:tc>
        <w:tc>
          <w:tcPr>
            <w:tcW w:w="5616" w:type="dxa"/>
          </w:tcPr>
          <w:p w:rsidR="00FF3127" w:rsidRPr="002F4613" w:rsidRDefault="002F4613" w:rsidP="00D41529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064" w:type="dxa"/>
            <w:gridSpan w:val="4"/>
            <w:vMerge w:val="restart"/>
          </w:tcPr>
          <w:p w:rsidR="00FF3127" w:rsidRPr="002F4613" w:rsidRDefault="00FF3127" w:rsidP="00D41529">
            <w:pPr>
              <w:ind w:right="-168"/>
              <w:jc w:val="center"/>
            </w:pPr>
            <w:r w:rsidRPr="002F4613"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FF3127" w:rsidRPr="00D770E6" w:rsidTr="009644F4">
        <w:trPr>
          <w:trHeight w:val="555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4064" w:type="dxa"/>
            <w:gridSpan w:val="4"/>
            <w:vMerge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</w:tr>
      <w:tr w:rsidR="00FF3127" w:rsidRPr="00D770E6" w:rsidTr="009644F4">
        <w:trPr>
          <w:trHeight w:val="555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4064" w:type="dxa"/>
            <w:gridSpan w:val="4"/>
            <w:vMerge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</w:tr>
      <w:tr w:rsidR="00FF3127" w:rsidRPr="00D770E6" w:rsidTr="009644F4">
        <w:trPr>
          <w:trHeight w:val="458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064" w:type="dxa"/>
            <w:gridSpan w:val="4"/>
            <w:vMerge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</w:tr>
      <w:tr w:rsidR="002F4613" w:rsidRPr="00D770E6" w:rsidTr="009644F4">
        <w:trPr>
          <w:trHeight w:val="238"/>
        </w:trPr>
        <w:tc>
          <w:tcPr>
            <w:tcW w:w="634" w:type="dxa"/>
            <w:vMerge w:val="restart"/>
          </w:tcPr>
          <w:p w:rsidR="00FF3127" w:rsidRPr="00D770E6" w:rsidRDefault="00FF3127" w:rsidP="00D41529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5.</w:t>
            </w:r>
          </w:p>
        </w:tc>
        <w:tc>
          <w:tcPr>
            <w:tcW w:w="5616" w:type="dxa"/>
          </w:tcPr>
          <w:p w:rsidR="00FF3127" w:rsidRPr="002F4613" w:rsidRDefault="002F4613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FF3127" w:rsidRPr="002F4613" w:rsidRDefault="00FF3127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3127" w:rsidRPr="002F4613" w:rsidRDefault="00C124C8" w:rsidP="00D41529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21" w:type="dxa"/>
          </w:tcPr>
          <w:p w:rsidR="00FF3127" w:rsidRPr="002F4613" w:rsidRDefault="009644F4" w:rsidP="00964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75</w:t>
            </w:r>
          </w:p>
        </w:tc>
      </w:tr>
      <w:tr w:rsidR="002F4613" w:rsidRPr="00D770E6" w:rsidTr="009644F4">
        <w:trPr>
          <w:trHeight w:val="247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F3127" w:rsidRPr="002F4613" w:rsidRDefault="00C0461B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C124C8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F4613" w:rsidRPr="00D770E6" w:rsidTr="009644F4">
        <w:trPr>
          <w:trHeight w:val="309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FF3127" w:rsidRPr="002F4613" w:rsidRDefault="00C0461B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F3127" w:rsidRPr="002F4613" w:rsidRDefault="00C124C8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F4613" w:rsidRPr="00D770E6" w:rsidTr="009644F4">
        <w:trPr>
          <w:trHeight w:val="343"/>
        </w:trPr>
        <w:tc>
          <w:tcPr>
            <w:tcW w:w="634" w:type="dxa"/>
            <w:vMerge/>
          </w:tcPr>
          <w:p w:rsidR="00FF3127" w:rsidRPr="00D770E6" w:rsidRDefault="00FF3127" w:rsidP="00D4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FF3127" w:rsidRPr="002F4613" w:rsidRDefault="00FF3127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Лепка / аппликация</w:t>
            </w:r>
          </w:p>
        </w:tc>
        <w:tc>
          <w:tcPr>
            <w:tcW w:w="829" w:type="dxa"/>
          </w:tcPr>
          <w:p w:rsidR="00FF3127" w:rsidRPr="002F4613" w:rsidRDefault="00C0461B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2" w:type="dxa"/>
          </w:tcPr>
          <w:p w:rsidR="00FF3127" w:rsidRPr="002F4613" w:rsidRDefault="00C124C8" w:rsidP="00D41529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0,5+0,5</w:t>
            </w:r>
          </w:p>
        </w:tc>
        <w:tc>
          <w:tcPr>
            <w:tcW w:w="862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FF3127" w:rsidRPr="002F4613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3127" w:rsidRPr="00D770E6" w:rsidTr="009644F4">
        <w:trPr>
          <w:trHeight w:val="205"/>
        </w:trPr>
        <w:tc>
          <w:tcPr>
            <w:tcW w:w="0" w:type="auto"/>
            <w:gridSpan w:val="2"/>
          </w:tcPr>
          <w:p w:rsidR="00FF3127" w:rsidRPr="00D770E6" w:rsidRDefault="00FF3127" w:rsidP="00D41529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F3127" w:rsidRPr="00D770E6" w:rsidRDefault="00FF3127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3127" w:rsidRPr="00D770E6" w:rsidRDefault="00C0461B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F3127" w:rsidRPr="00D770E6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421" w:type="dxa"/>
          </w:tcPr>
          <w:p w:rsidR="00FF3127" w:rsidRPr="00D770E6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A307C" w:rsidRPr="00D770E6" w:rsidTr="0005637B">
        <w:trPr>
          <w:trHeight w:val="205"/>
        </w:trPr>
        <w:tc>
          <w:tcPr>
            <w:tcW w:w="10314" w:type="dxa"/>
            <w:gridSpan w:val="6"/>
          </w:tcPr>
          <w:p w:rsidR="002A307C" w:rsidRDefault="002A307C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2A307C" w:rsidRPr="00D770E6" w:rsidTr="009644F4">
        <w:trPr>
          <w:trHeight w:val="205"/>
        </w:trPr>
        <w:tc>
          <w:tcPr>
            <w:tcW w:w="0" w:type="auto"/>
            <w:gridSpan w:val="2"/>
          </w:tcPr>
          <w:p w:rsidR="002A307C" w:rsidRPr="00D770E6" w:rsidRDefault="00FE385A" w:rsidP="00FE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0" w:type="auto"/>
          </w:tcPr>
          <w:p w:rsidR="002A307C" w:rsidRPr="002A307C" w:rsidRDefault="00C0461B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A307C" w:rsidRPr="002A307C" w:rsidRDefault="002A307C" w:rsidP="00D41529">
            <w:pPr>
              <w:jc w:val="center"/>
              <w:rPr>
                <w:sz w:val="24"/>
                <w:szCs w:val="24"/>
              </w:rPr>
            </w:pPr>
            <w:r w:rsidRPr="002A307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307C" w:rsidRPr="002A307C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2A307C" w:rsidRPr="002A307C" w:rsidRDefault="009644F4" w:rsidP="00D4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307C" w:rsidRPr="00D770E6" w:rsidTr="009644F4">
        <w:trPr>
          <w:trHeight w:val="205"/>
        </w:trPr>
        <w:tc>
          <w:tcPr>
            <w:tcW w:w="0" w:type="auto"/>
            <w:gridSpan w:val="2"/>
          </w:tcPr>
          <w:p w:rsidR="002A307C" w:rsidRDefault="002A307C" w:rsidP="00FE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идов дополнительной образовательной деятельности</w:t>
            </w:r>
          </w:p>
        </w:tc>
        <w:tc>
          <w:tcPr>
            <w:tcW w:w="0" w:type="auto"/>
          </w:tcPr>
          <w:p w:rsidR="002A307C" w:rsidRPr="00D770E6" w:rsidRDefault="002A307C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A307C" w:rsidRDefault="00D41529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307C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2A307C" w:rsidRDefault="00D41529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307C" w:rsidRPr="00D770E6" w:rsidTr="009644F4">
        <w:trPr>
          <w:trHeight w:val="205"/>
        </w:trPr>
        <w:tc>
          <w:tcPr>
            <w:tcW w:w="0" w:type="auto"/>
            <w:gridSpan w:val="2"/>
          </w:tcPr>
          <w:p w:rsidR="002A307C" w:rsidRDefault="002A307C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год</w:t>
            </w:r>
          </w:p>
        </w:tc>
        <w:tc>
          <w:tcPr>
            <w:tcW w:w="0" w:type="auto"/>
          </w:tcPr>
          <w:p w:rsidR="002A307C" w:rsidRPr="00D770E6" w:rsidRDefault="002A307C" w:rsidP="00D41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A307C" w:rsidRDefault="00C0461B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A307C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21" w:type="dxa"/>
          </w:tcPr>
          <w:p w:rsidR="002A307C" w:rsidRDefault="009644F4" w:rsidP="00D4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</w:tbl>
    <w:p w:rsidR="00FF3127" w:rsidRDefault="00FF3127" w:rsidP="00D41529">
      <w:pPr>
        <w:jc w:val="center"/>
        <w:rPr>
          <w:sz w:val="20"/>
          <w:szCs w:val="20"/>
        </w:rPr>
      </w:pPr>
    </w:p>
    <w:p w:rsidR="00FF3127" w:rsidRDefault="00FF3127" w:rsidP="00FF3127">
      <w:pPr>
        <w:jc w:val="center"/>
        <w:rPr>
          <w:sz w:val="20"/>
          <w:szCs w:val="20"/>
        </w:rPr>
      </w:pPr>
    </w:p>
    <w:p w:rsidR="00FF3127" w:rsidRDefault="00FF3127" w:rsidP="00FF3127">
      <w:pPr>
        <w:jc w:val="center"/>
        <w:rPr>
          <w:sz w:val="20"/>
          <w:szCs w:val="20"/>
        </w:rPr>
      </w:pPr>
    </w:p>
    <w:p w:rsidR="00FF3127" w:rsidRDefault="00FF3127" w:rsidP="00FF3127">
      <w:pPr>
        <w:jc w:val="center"/>
        <w:rPr>
          <w:sz w:val="20"/>
          <w:szCs w:val="20"/>
        </w:rPr>
      </w:pPr>
    </w:p>
    <w:p w:rsidR="00FF3127" w:rsidRDefault="00FF3127" w:rsidP="00FF3127">
      <w:pPr>
        <w:jc w:val="center"/>
        <w:rPr>
          <w:sz w:val="20"/>
          <w:szCs w:val="20"/>
        </w:rPr>
      </w:pPr>
    </w:p>
    <w:p w:rsidR="00FF3127" w:rsidRDefault="00FF3127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C47124" w:rsidRPr="002F4613" w:rsidRDefault="00C47124" w:rsidP="00C47124">
      <w:pPr>
        <w:pageBreakBefore/>
        <w:widowControl w:val="0"/>
        <w:jc w:val="center"/>
        <w:rPr>
          <w:b/>
          <w:sz w:val="28"/>
          <w:szCs w:val="28"/>
        </w:rPr>
      </w:pPr>
      <w:r w:rsidRPr="002F4613">
        <w:rPr>
          <w:b/>
          <w:sz w:val="28"/>
          <w:szCs w:val="28"/>
        </w:rPr>
        <w:lastRenderedPageBreak/>
        <w:t xml:space="preserve">Учебный  </w:t>
      </w:r>
      <w:r>
        <w:rPr>
          <w:b/>
          <w:sz w:val="28"/>
          <w:szCs w:val="28"/>
        </w:rPr>
        <w:t xml:space="preserve">  </w:t>
      </w:r>
      <w:r w:rsidRPr="002F4613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 </w:t>
      </w:r>
      <w:r w:rsidR="008340CB">
        <w:rPr>
          <w:b/>
          <w:sz w:val="28"/>
          <w:szCs w:val="28"/>
        </w:rPr>
        <w:t xml:space="preserve"> второй группы раннего возраста №</w:t>
      </w:r>
      <w:r>
        <w:rPr>
          <w:b/>
          <w:sz w:val="28"/>
          <w:szCs w:val="28"/>
        </w:rPr>
        <w:t xml:space="preserve"> </w:t>
      </w:r>
      <w:r w:rsidR="008340CB">
        <w:rPr>
          <w:b/>
          <w:sz w:val="28"/>
          <w:szCs w:val="28"/>
        </w:rPr>
        <w:t>1( 2-3 года)</w:t>
      </w:r>
      <w:r w:rsidRPr="002F4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C47124" w:rsidRPr="007603D4" w:rsidRDefault="00C47124" w:rsidP="00C47124">
      <w:pPr>
        <w:tabs>
          <w:tab w:val="left" w:pos="17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825"/>
        <w:gridCol w:w="803"/>
        <w:gridCol w:w="923"/>
        <w:gridCol w:w="808"/>
        <w:gridCol w:w="1290"/>
      </w:tblGrid>
      <w:tr w:rsidR="00C47124" w:rsidRPr="00D770E6" w:rsidTr="007D4CCB">
        <w:trPr>
          <w:trHeight w:val="180"/>
        </w:trPr>
        <w:tc>
          <w:tcPr>
            <w:tcW w:w="665" w:type="dxa"/>
            <w:vMerge w:val="restart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vMerge w:val="restart"/>
          </w:tcPr>
          <w:p w:rsidR="00C47124" w:rsidRPr="00D770E6" w:rsidRDefault="00C47124" w:rsidP="00D455B3">
            <w:pPr>
              <w:rPr>
                <w:b/>
              </w:rPr>
            </w:pPr>
            <w:r w:rsidRPr="00D770E6">
              <w:rPr>
                <w:b/>
              </w:rPr>
              <w:t>Образовательные области и</w:t>
            </w:r>
          </w:p>
          <w:p w:rsidR="00C47124" w:rsidRPr="00D770E6" w:rsidRDefault="00C47124" w:rsidP="00D455B3">
            <w:pPr>
              <w:rPr>
                <w:b/>
              </w:rPr>
            </w:pPr>
            <w:r w:rsidRPr="00D770E6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47124" w:rsidRPr="00D770E6" w:rsidRDefault="00C47124" w:rsidP="00D455B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C47124" w:rsidRPr="00A81754" w:rsidRDefault="00C47124" w:rsidP="00D455B3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C47124" w:rsidRPr="00D770E6" w:rsidRDefault="00C47124" w:rsidP="00D455B3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  <w:tc>
          <w:tcPr>
            <w:tcW w:w="1290" w:type="dxa"/>
          </w:tcPr>
          <w:p w:rsidR="00C47124" w:rsidRPr="00D770E6" w:rsidRDefault="00C47124" w:rsidP="00D455B3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 год( час)</w:t>
            </w:r>
          </w:p>
        </w:tc>
      </w:tr>
      <w:tr w:rsidR="00C47124" w:rsidRPr="00D770E6" w:rsidTr="007D4CCB">
        <w:trPr>
          <w:trHeight w:val="315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825" w:type="dxa"/>
            <w:vMerge/>
          </w:tcPr>
          <w:p w:rsidR="00C47124" w:rsidRPr="00D770E6" w:rsidRDefault="00C47124" w:rsidP="00D455B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47124" w:rsidRPr="00D770E6" w:rsidRDefault="00C47124" w:rsidP="00D455B3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7124" w:rsidRPr="00D770E6" w:rsidRDefault="00C47124" w:rsidP="00D455B3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C47124" w:rsidRPr="00D770E6" w:rsidRDefault="00C47124" w:rsidP="00D455B3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  <w:tc>
          <w:tcPr>
            <w:tcW w:w="1290" w:type="dxa"/>
          </w:tcPr>
          <w:p w:rsidR="00C47124" w:rsidRPr="00D770E6" w:rsidRDefault="00C47124" w:rsidP="00D455B3">
            <w:pPr>
              <w:ind w:right="-9"/>
              <w:jc w:val="center"/>
              <w:rPr>
                <w:sz w:val="20"/>
                <w:szCs w:val="20"/>
              </w:rPr>
            </w:pPr>
          </w:p>
        </w:tc>
      </w:tr>
      <w:tr w:rsidR="00C47124" w:rsidRPr="00D770E6" w:rsidTr="007D4CCB">
        <w:trPr>
          <w:trHeight w:val="315"/>
        </w:trPr>
        <w:tc>
          <w:tcPr>
            <w:tcW w:w="665" w:type="dxa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5" w:type="dxa"/>
          </w:tcPr>
          <w:p w:rsidR="00C47124" w:rsidRPr="00D770E6" w:rsidRDefault="00C47124" w:rsidP="00D455B3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C47124" w:rsidRPr="00D770E6" w:rsidRDefault="00C47124" w:rsidP="00D455B3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7124" w:rsidRPr="000C511D" w:rsidRDefault="00C47124" w:rsidP="00D455B3">
            <w:pPr>
              <w:ind w:left="-150" w:right="-115"/>
              <w:jc w:val="center"/>
              <w:rPr>
                <w:b/>
                <w:sz w:val="20"/>
                <w:szCs w:val="20"/>
              </w:rPr>
            </w:pPr>
            <w:r w:rsidRPr="000C51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7124" w:rsidRPr="000C511D" w:rsidRDefault="009644F4" w:rsidP="00D455B3">
            <w:pPr>
              <w:ind w:right="-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90" w:type="dxa"/>
          </w:tcPr>
          <w:p w:rsidR="00C47124" w:rsidRPr="000C511D" w:rsidRDefault="009644F4" w:rsidP="00D455B3">
            <w:pPr>
              <w:ind w:right="-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47124" w:rsidRPr="00D770E6" w:rsidTr="007D4CCB">
        <w:trPr>
          <w:trHeight w:val="146"/>
        </w:trPr>
        <w:tc>
          <w:tcPr>
            <w:tcW w:w="665" w:type="dxa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0" w:type="auto"/>
            <w:shd w:val="clear" w:color="auto" w:fill="FFFFFF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7124" w:rsidRPr="00D770E6" w:rsidTr="007D4CCB">
        <w:trPr>
          <w:trHeight w:val="263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7124" w:rsidRPr="00D770E6" w:rsidTr="007D4CCB">
        <w:trPr>
          <w:trHeight w:val="257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25" w:type="dxa"/>
            <w:shd w:val="clear" w:color="auto" w:fill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ознавательно-исследовательская и</w:t>
            </w:r>
          </w:p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родуктивная деятельность (конструирование, ручной труд)</w:t>
            </w:r>
          </w:p>
        </w:tc>
        <w:tc>
          <w:tcPr>
            <w:tcW w:w="3824" w:type="dxa"/>
            <w:gridSpan w:val="4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C47124" w:rsidRPr="00D770E6" w:rsidTr="007D4CCB">
        <w:trPr>
          <w:trHeight w:val="140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25" w:type="dxa"/>
            <w:shd w:val="clear" w:color="auto" w:fill="auto"/>
          </w:tcPr>
          <w:p w:rsidR="00C47124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  <w:p w:rsidR="007D4CCB" w:rsidRPr="002F4613" w:rsidRDefault="007D4CCB" w:rsidP="00D45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7124" w:rsidRPr="00D770E6" w:rsidTr="007D4CCB">
        <w:trPr>
          <w:trHeight w:val="140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47124" w:rsidRPr="00D770E6" w:rsidTr="007D4CCB">
        <w:trPr>
          <w:trHeight w:val="140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7124" w:rsidRPr="00D770E6" w:rsidTr="007D4CCB">
        <w:trPr>
          <w:trHeight w:val="294"/>
        </w:trPr>
        <w:tc>
          <w:tcPr>
            <w:tcW w:w="665" w:type="dxa"/>
            <w:shd w:val="clear" w:color="auto" w:fill="auto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4" w:type="dxa"/>
            <w:gridSpan w:val="4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C47124" w:rsidRPr="00D770E6" w:rsidTr="007D4CCB">
        <w:trPr>
          <w:trHeight w:val="267"/>
        </w:trPr>
        <w:tc>
          <w:tcPr>
            <w:tcW w:w="665" w:type="dxa"/>
            <w:vMerge w:val="restart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.</w:t>
            </w:r>
          </w:p>
        </w:tc>
        <w:tc>
          <w:tcPr>
            <w:tcW w:w="5825" w:type="dxa"/>
          </w:tcPr>
          <w:p w:rsidR="00C47124" w:rsidRPr="002F4613" w:rsidRDefault="00C47124" w:rsidP="00D455B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4" w:type="dxa"/>
            <w:gridSpan w:val="4"/>
            <w:vMerge w:val="restart"/>
          </w:tcPr>
          <w:p w:rsidR="00C47124" w:rsidRPr="002F4613" w:rsidRDefault="00C47124" w:rsidP="00D455B3">
            <w:pPr>
              <w:ind w:right="-168"/>
              <w:jc w:val="center"/>
            </w:pPr>
            <w:r w:rsidRPr="002F4613"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C47124" w:rsidRPr="00D770E6" w:rsidTr="007D4CCB">
        <w:trPr>
          <w:trHeight w:val="555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824" w:type="dxa"/>
            <w:gridSpan w:val="4"/>
            <w:vMerge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</w:tr>
      <w:tr w:rsidR="00C47124" w:rsidRPr="00D770E6" w:rsidTr="007D4CCB">
        <w:trPr>
          <w:trHeight w:val="555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3824" w:type="dxa"/>
            <w:gridSpan w:val="4"/>
            <w:vMerge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</w:tr>
      <w:tr w:rsidR="00C47124" w:rsidRPr="00D770E6" w:rsidTr="007D4CCB">
        <w:trPr>
          <w:trHeight w:val="458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824" w:type="dxa"/>
            <w:gridSpan w:val="4"/>
            <w:vMerge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</w:tr>
      <w:tr w:rsidR="00C47124" w:rsidRPr="00D770E6" w:rsidTr="007D4CCB">
        <w:trPr>
          <w:trHeight w:val="238"/>
        </w:trPr>
        <w:tc>
          <w:tcPr>
            <w:tcW w:w="665" w:type="dxa"/>
            <w:vMerge w:val="restart"/>
          </w:tcPr>
          <w:p w:rsidR="00C47124" w:rsidRPr="00D770E6" w:rsidRDefault="00C47124" w:rsidP="00D455B3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5.</w:t>
            </w: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90" w:type="dxa"/>
          </w:tcPr>
          <w:p w:rsidR="00C47124" w:rsidRPr="002F4613" w:rsidRDefault="009644F4" w:rsidP="00964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30</w:t>
            </w:r>
          </w:p>
        </w:tc>
      </w:tr>
      <w:tr w:rsidR="00C47124" w:rsidRPr="00D770E6" w:rsidTr="007D4CCB">
        <w:trPr>
          <w:trHeight w:val="247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7124" w:rsidRPr="00D770E6" w:rsidTr="007D4CCB">
        <w:trPr>
          <w:trHeight w:val="309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2F4613" w:rsidRDefault="00C47124" w:rsidP="00D455B3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7124" w:rsidRPr="00D770E6" w:rsidTr="007D4CCB">
        <w:trPr>
          <w:trHeight w:val="343"/>
        </w:trPr>
        <w:tc>
          <w:tcPr>
            <w:tcW w:w="665" w:type="dxa"/>
            <w:vMerge/>
          </w:tcPr>
          <w:p w:rsidR="00C47124" w:rsidRPr="00D770E6" w:rsidRDefault="00C47124" w:rsidP="00D45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03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47124" w:rsidRPr="002F4613" w:rsidRDefault="009644F4" w:rsidP="00D4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C47124" w:rsidRPr="002F4613" w:rsidRDefault="009644F4" w:rsidP="00964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</w:tr>
      <w:tr w:rsidR="00C47124" w:rsidRPr="00D770E6" w:rsidTr="007D4CCB">
        <w:trPr>
          <w:trHeight w:val="205"/>
        </w:trPr>
        <w:tc>
          <w:tcPr>
            <w:tcW w:w="0" w:type="auto"/>
            <w:gridSpan w:val="2"/>
          </w:tcPr>
          <w:p w:rsidR="00C47124" w:rsidRPr="00D770E6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47124" w:rsidRPr="00D770E6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Pr="00D770E6" w:rsidRDefault="007D4CCB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Pr="00D770E6" w:rsidRDefault="007D4CCB" w:rsidP="00964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96</w:t>
            </w:r>
          </w:p>
        </w:tc>
        <w:tc>
          <w:tcPr>
            <w:tcW w:w="1290" w:type="dxa"/>
          </w:tcPr>
          <w:p w:rsidR="00C47124" w:rsidRPr="00D770E6" w:rsidRDefault="007D4CCB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C47124" w:rsidRPr="00D770E6" w:rsidTr="00D455B3">
        <w:trPr>
          <w:trHeight w:val="205"/>
        </w:trPr>
        <w:tc>
          <w:tcPr>
            <w:tcW w:w="10314" w:type="dxa"/>
            <w:gridSpan w:val="6"/>
          </w:tcPr>
          <w:p w:rsidR="00C47124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124" w:rsidRPr="00D770E6" w:rsidTr="007D4CCB">
        <w:trPr>
          <w:trHeight w:val="205"/>
        </w:trPr>
        <w:tc>
          <w:tcPr>
            <w:tcW w:w="0" w:type="auto"/>
            <w:gridSpan w:val="2"/>
          </w:tcPr>
          <w:p w:rsidR="00C47124" w:rsidRDefault="00C47124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год</w:t>
            </w:r>
          </w:p>
        </w:tc>
        <w:tc>
          <w:tcPr>
            <w:tcW w:w="0" w:type="auto"/>
          </w:tcPr>
          <w:p w:rsidR="00C47124" w:rsidRPr="00D770E6" w:rsidRDefault="00C47124" w:rsidP="00D4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124" w:rsidRDefault="007D4CCB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7124" w:rsidRDefault="007D4CCB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1290" w:type="dxa"/>
          </w:tcPr>
          <w:p w:rsidR="00C47124" w:rsidRDefault="007D4CCB" w:rsidP="00D4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C47124" w:rsidRDefault="00C47124" w:rsidP="00C47124">
      <w:pPr>
        <w:jc w:val="center"/>
        <w:rPr>
          <w:sz w:val="20"/>
          <w:szCs w:val="20"/>
        </w:rPr>
      </w:pPr>
    </w:p>
    <w:p w:rsidR="00C47124" w:rsidRDefault="00C47124" w:rsidP="00C47124">
      <w:pPr>
        <w:jc w:val="center"/>
        <w:rPr>
          <w:sz w:val="20"/>
          <w:szCs w:val="20"/>
        </w:rPr>
      </w:pPr>
    </w:p>
    <w:p w:rsidR="00C47124" w:rsidRDefault="00C47124" w:rsidP="00C47124">
      <w:pPr>
        <w:jc w:val="center"/>
        <w:rPr>
          <w:sz w:val="20"/>
          <w:szCs w:val="20"/>
        </w:rPr>
      </w:pPr>
    </w:p>
    <w:p w:rsidR="00C47124" w:rsidRDefault="00C47124" w:rsidP="00C47124">
      <w:pPr>
        <w:jc w:val="center"/>
        <w:rPr>
          <w:sz w:val="20"/>
          <w:szCs w:val="20"/>
        </w:rPr>
      </w:pPr>
    </w:p>
    <w:p w:rsidR="00C47124" w:rsidRDefault="00C47124" w:rsidP="00C47124">
      <w:pPr>
        <w:jc w:val="center"/>
        <w:rPr>
          <w:sz w:val="20"/>
          <w:szCs w:val="20"/>
        </w:rPr>
      </w:pPr>
    </w:p>
    <w:p w:rsidR="00C47124" w:rsidRDefault="00C47124" w:rsidP="00C47124">
      <w:pPr>
        <w:tabs>
          <w:tab w:val="left" w:pos="2016"/>
        </w:tabs>
        <w:rPr>
          <w:sz w:val="20"/>
          <w:szCs w:val="20"/>
        </w:rPr>
      </w:pPr>
    </w:p>
    <w:p w:rsidR="00C47124" w:rsidRDefault="00C47124" w:rsidP="00C47124">
      <w:pPr>
        <w:tabs>
          <w:tab w:val="left" w:pos="2016"/>
        </w:tabs>
        <w:rPr>
          <w:sz w:val="20"/>
          <w:szCs w:val="20"/>
        </w:rPr>
      </w:pPr>
    </w:p>
    <w:p w:rsidR="00C47124" w:rsidRDefault="00C47124" w:rsidP="00C47124">
      <w:pPr>
        <w:tabs>
          <w:tab w:val="left" w:pos="2016"/>
        </w:tabs>
        <w:rPr>
          <w:sz w:val="20"/>
          <w:szCs w:val="20"/>
        </w:rPr>
      </w:pPr>
    </w:p>
    <w:p w:rsidR="00C124C8" w:rsidRDefault="00C124C8" w:rsidP="00FF3127">
      <w:pPr>
        <w:tabs>
          <w:tab w:val="left" w:pos="2016"/>
        </w:tabs>
        <w:rPr>
          <w:sz w:val="20"/>
          <w:szCs w:val="20"/>
        </w:rPr>
      </w:pPr>
    </w:p>
    <w:p w:rsidR="009B24A5" w:rsidRPr="002F4613" w:rsidRDefault="009B24A5" w:rsidP="009B24A5">
      <w:pPr>
        <w:pageBreakBefore/>
        <w:widowControl w:val="0"/>
        <w:jc w:val="center"/>
        <w:rPr>
          <w:b/>
          <w:sz w:val="28"/>
          <w:szCs w:val="28"/>
        </w:rPr>
      </w:pPr>
      <w:r w:rsidRPr="002F4613">
        <w:rPr>
          <w:b/>
          <w:sz w:val="28"/>
          <w:szCs w:val="28"/>
        </w:rPr>
        <w:lastRenderedPageBreak/>
        <w:t xml:space="preserve">Учебный  план </w:t>
      </w:r>
      <w:r w:rsidR="00C0461B">
        <w:rPr>
          <w:b/>
          <w:sz w:val="28"/>
          <w:szCs w:val="28"/>
        </w:rPr>
        <w:t>средней</w:t>
      </w:r>
      <w:r w:rsidRPr="002F4613">
        <w:rPr>
          <w:b/>
          <w:sz w:val="28"/>
          <w:szCs w:val="28"/>
        </w:rPr>
        <w:t xml:space="preserve">  группы   </w:t>
      </w:r>
      <w:r w:rsidR="00681728">
        <w:rPr>
          <w:b/>
          <w:i/>
          <w:sz w:val="28"/>
          <w:szCs w:val="28"/>
        </w:rPr>
        <w:t xml:space="preserve">№ </w:t>
      </w:r>
      <w:r w:rsidR="007D4CCB">
        <w:rPr>
          <w:b/>
          <w:i/>
          <w:sz w:val="28"/>
          <w:szCs w:val="28"/>
        </w:rPr>
        <w:t>2,8</w:t>
      </w:r>
      <w:r w:rsidR="00D455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2F4613">
        <w:rPr>
          <w:b/>
          <w:i/>
          <w:sz w:val="28"/>
          <w:szCs w:val="28"/>
        </w:rPr>
        <w:t xml:space="preserve"> </w:t>
      </w:r>
      <w:r w:rsidR="00C0461B">
        <w:rPr>
          <w:b/>
          <w:i/>
          <w:sz w:val="28"/>
          <w:szCs w:val="28"/>
        </w:rPr>
        <w:t>(4</w:t>
      </w:r>
      <w:r>
        <w:rPr>
          <w:b/>
          <w:i/>
          <w:sz w:val="28"/>
          <w:szCs w:val="28"/>
        </w:rPr>
        <w:t>-5</w:t>
      </w:r>
      <w:r w:rsidRPr="002F4613">
        <w:rPr>
          <w:b/>
          <w:i/>
          <w:sz w:val="28"/>
          <w:szCs w:val="28"/>
        </w:rPr>
        <w:t xml:space="preserve"> лет)</w:t>
      </w:r>
    </w:p>
    <w:p w:rsidR="009B24A5" w:rsidRPr="007603D4" w:rsidRDefault="009B24A5" w:rsidP="009B24A5">
      <w:pPr>
        <w:tabs>
          <w:tab w:val="left" w:pos="17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="-463" w:tblpY="18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498"/>
        <w:gridCol w:w="761"/>
        <w:gridCol w:w="925"/>
        <w:gridCol w:w="978"/>
        <w:gridCol w:w="1530"/>
      </w:tblGrid>
      <w:tr w:rsidR="00EE744E" w:rsidRPr="00D770E6" w:rsidTr="007D4CCB">
        <w:trPr>
          <w:trHeight w:val="180"/>
        </w:trPr>
        <w:tc>
          <w:tcPr>
            <w:tcW w:w="622" w:type="dxa"/>
            <w:vMerge w:val="restart"/>
          </w:tcPr>
          <w:p w:rsidR="009B24A5" w:rsidRPr="00D770E6" w:rsidRDefault="009B24A5" w:rsidP="00EE744E">
            <w:pPr>
              <w:ind w:right="-135"/>
              <w:rPr>
                <w:sz w:val="24"/>
                <w:szCs w:val="24"/>
              </w:rPr>
            </w:pPr>
          </w:p>
        </w:tc>
        <w:tc>
          <w:tcPr>
            <w:tcW w:w="5498" w:type="dxa"/>
            <w:vMerge w:val="restart"/>
          </w:tcPr>
          <w:p w:rsidR="009B24A5" w:rsidRPr="00D770E6" w:rsidRDefault="009B24A5" w:rsidP="00EE744E">
            <w:pPr>
              <w:rPr>
                <w:b/>
              </w:rPr>
            </w:pPr>
            <w:r w:rsidRPr="00D770E6">
              <w:rPr>
                <w:b/>
              </w:rPr>
              <w:t>Образовательные области и</w:t>
            </w:r>
          </w:p>
          <w:p w:rsidR="009B24A5" w:rsidRPr="00D770E6" w:rsidRDefault="009B24A5" w:rsidP="00EE744E">
            <w:pPr>
              <w:rPr>
                <w:b/>
              </w:rPr>
            </w:pPr>
            <w:r w:rsidRPr="00D770E6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761" w:type="dxa"/>
            <w:vMerge w:val="restart"/>
            <w:shd w:val="clear" w:color="auto" w:fill="FFFFFF"/>
          </w:tcPr>
          <w:p w:rsidR="009B24A5" w:rsidRPr="00D770E6" w:rsidRDefault="009B24A5" w:rsidP="00EE744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9B24A5" w:rsidRPr="00A81754" w:rsidRDefault="009B24A5" w:rsidP="00EE744E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1903" w:type="dxa"/>
            <w:gridSpan w:val="2"/>
          </w:tcPr>
          <w:p w:rsidR="009B24A5" w:rsidRPr="00D770E6" w:rsidRDefault="009B24A5" w:rsidP="00EE744E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</w:tcPr>
          <w:p w:rsidR="009B24A5" w:rsidRDefault="009B24A5" w:rsidP="00EE744E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 год</w:t>
            </w:r>
          </w:p>
          <w:p w:rsidR="009B24A5" w:rsidRPr="00D770E6" w:rsidRDefault="009B24A5" w:rsidP="00EE744E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час)</w:t>
            </w:r>
          </w:p>
        </w:tc>
      </w:tr>
      <w:tr w:rsidR="009B24A5" w:rsidRPr="00D770E6" w:rsidTr="007D4CCB">
        <w:trPr>
          <w:gridAfter w:val="1"/>
          <w:wAfter w:w="1530" w:type="dxa"/>
          <w:trHeight w:val="380"/>
        </w:trPr>
        <w:tc>
          <w:tcPr>
            <w:tcW w:w="622" w:type="dxa"/>
            <w:vMerge/>
          </w:tcPr>
          <w:p w:rsidR="009B24A5" w:rsidRPr="00D770E6" w:rsidRDefault="009B24A5" w:rsidP="00EE744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98" w:type="dxa"/>
            <w:vMerge/>
          </w:tcPr>
          <w:p w:rsidR="009B24A5" w:rsidRPr="00D770E6" w:rsidRDefault="009B24A5" w:rsidP="00EE744E">
            <w:pPr>
              <w:rPr>
                <w:b/>
              </w:rPr>
            </w:pPr>
          </w:p>
        </w:tc>
        <w:tc>
          <w:tcPr>
            <w:tcW w:w="761" w:type="dxa"/>
            <w:vMerge/>
            <w:shd w:val="clear" w:color="auto" w:fill="FFFFFF"/>
          </w:tcPr>
          <w:p w:rsidR="009B24A5" w:rsidRPr="00D770E6" w:rsidRDefault="009B24A5" w:rsidP="00EE744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9B24A5" w:rsidRPr="00D770E6" w:rsidRDefault="009B24A5" w:rsidP="00EE744E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9B24A5" w:rsidRPr="00D770E6" w:rsidRDefault="009B24A5" w:rsidP="00EE744E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</w:tr>
      <w:tr w:rsidR="00EE744E" w:rsidRPr="00D770E6" w:rsidTr="007D4CCB">
        <w:trPr>
          <w:trHeight w:val="315"/>
        </w:trPr>
        <w:tc>
          <w:tcPr>
            <w:tcW w:w="622" w:type="dxa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1" w:type="dxa"/>
            <w:shd w:val="clear" w:color="auto" w:fill="FFFFFF"/>
          </w:tcPr>
          <w:p w:rsidR="009B24A5" w:rsidRPr="002F4613" w:rsidRDefault="009B24A5" w:rsidP="00EE744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Pr="002F4613" w:rsidRDefault="009B24A5" w:rsidP="00EE744E">
            <w:pPr>
              <w:ind w:left="-150" w:right="-115"/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ind w:right="-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30" w:type="dxa"/>
          </w:tcPr>
          <w:p w:rsidR="009B24A5" w:rsidRPr="000C511D" w:rsidRDefault="007D4CCB" w:rsidP="00EE744E">
            <w:pPr>
              <w:ind w:right="-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E744E" w:rsidRPr="00D770E6" w:rsidTr="007D4CCB">
        <w:trPr>
          <w:trHeight w:val="146"/>
        </w:trPr>
        <w:tc>
          <w:tcPr>
            <w:tcW w:w="622" w:type="dxa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.1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61" w:type="dxa"/>
            <w:shd w:val="clear" w:color="auto" w:fill="FFFFFF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30" w:type="dxa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E744E" w:rsidRPr="00D770E6" w:rsidTr="007D4CCB">
        <w:trPr>
          <w:trHeight w:val="263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 w:rsidRPr="002F46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EE744E" w:rsidRPr="00D770E6" w:rsidTr="007D4CCB">
        <w:trPr>
          <w:trHeight w:val="257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1</w:t>
            </w:r>
          </w:p>
        </w:tc>
        <w:tc>
          <w:tcPr>
            <w:tcW w:w="5498" w:type="dxa"/>
            <w:shd w:val="clear" w:color="auto" w:fill="auto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ознавательно-исследовательская и</w:t>
            </w:r>
          </w:p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продуктивная деятельность (конструирование, ручной труд)</w:t>
            </w:r>
          </w:p>
        </w:tc>
        <w:tc>
          <w:tcPr>
            <w:tcW w:w="4194" w:type="dxa"/>
            <w:gridSpan w:val="4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EE744E" w:rsidRPr="00D770E6" w:rsidTr="007D4CCB">
        <w:trPr>
          <w:trHeight w:val="140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2</w:t>
            </w:r>
          </w:p>
        </w:tc>
        <w:tc>
          <w:tcPr>
            <w:tcW w:w="5498" w:type="dxa"/>
            <w:shd w:val="clear" w:color="auto" w:fill="auto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445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.3</w:t>
            </w:r>
          </w:p>
        </w:tc>
        <w:tc>
          <w:tcPr>
            <w:tcW w:w="5498" w:type="dxa"/>
            <w:shd w:val="clear" w:color="auto" w:fill="auto"/>
          </w:tcPr>
          <w:p w:rsidR="009B24A5" w:rsidRPr="002F4613" w:rsidRDefault="009B24A5" w:rsidP="00EE744E">
            <w:pPr>
              <w:ind w:right="-7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140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3.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140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294"/>
        </w:trPr>
        <w:tc>
          <w:tcPr>
            <w:tcW w:w="622" w:type="dxa"/>
            <w:shd w:val="clear" w:color="auto" w:fill="auto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94" w:type="dxa"/>
            <w:gridSpan w:val="4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Ежедневно</w:t>
            </w:r>
          </w:p>
        </w:tc>
      </w:tr>
      <w:tr w:rsidR="00EE744E" w:rsidRPr="00D770E6" w:rsidTr="007D4CCB">
        <w:trPr>
          <w:trHeight w:val="267"/>
        </w:trPr>
        <w:tc>
          <w:tcPr>
            <w:tcW w:w="622" w:type="dxa"/>
            <w:vMerge w:val="restart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4.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194" w:type="dxa"/>
            <w:gridSpan w:val="4"/>
            <w:vMerge w:val="restart"/>
          </w:tcPr>
          <w:p w:rsidR="009B24A5" w:rsidRPr="002F4613" w:rsidRDefault="009B24A5" w:rsidP="00EE744E">
            <w:pPr>
              <w:ind w:right="-168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EE744E" w:rsidRPr="00D770E6" w:rsidTr="007D4CCB">
        <w:trPr>
          <w:trHeight w:val="555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4194" w:type="dxa"/>
            <w:gridSpan w:val="4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</w:tr>
      <w:tr w:rsidR="00EE744E" w:rsidRPr="00D770E6" w:rsidTr="007D4CCB">
        <w:trPr>
          <w:trHeight w:val="555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4194" w:type="dxa"/>
            <w:gridSpan w:val="4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</w:tr>
      <w:tr w:rsidR="00EE744E" w:rsidRPr="00D770E6" w:rsidTr="007D4CCB">
        <w:trPr>
          <w:trHeight w:val="458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194" w:type="dxa"/>
            <w:gridSpan w:val="4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</w:tr>
      <w:tr w:rsidR="00EE744E" w:rsidRPr="00D770E6" w:rsidTr="007D4CCB">
        <w:trPr>
          <w:trHeight w:val="238"/>
        </w:trPr>
        <w:tc>
          <w:tcPr>
            <w:tcW w:w="622" w:type="dxa"/>
            <w:vMerge w:val="restart"/>
          </w:tcPr>
          <w:p w:rsidR="009B24A5" w:rsidRPr="002F4613" w:rsidRDefault="009B24A5" w:rsidP="00EE744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5.</w:t>
            </w: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24A5" w:rsidRPr="002F4613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30" w:type="dxa"/>
          </w:tcPr>
          <w:p w:rsidR="009B24A5" w:rsidRPr="00D770E6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EE744E" w:rsidRPr="00D770E6" w:rsidTr="007D4CCB">
        <w:trPr>
          <w:trHeight w:val="247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Музыка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E744E" w:rsidRPr="00D770E6" w:rsidTr="007D4CCB">
        <w:trPr>
          <w:trHeight w:val="309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Рисование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D770E6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4A5" w:rsidRPr="00D770E6" w:rsidTr="007D4CCB">
        <w:trPr>
          <w:trHeight w:val="343"/>
        </w:trPr>
        <w:tc>
          <w:tcPr>
            <w:tcW w:w="622" w:type="dxa"/>
            <w:vMerge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 w:rsidRPr="002F4613">
              <w:rPr>
                <w:sz w:val="24"/>
                <w:szCs w:val="24"/>
              </w:rPr>
              <w:t>Лепка / аппликация</w:t>
            </w:r>
          </w:p>
        </w:tc>
        <w:tc>
          <w:tcPr>
            <w:tcW w:w="761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Pr="002F4613" w:rsidRDefault="009B24A5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0,5</w:t>
            </w:r>
          </w:p>
        </w:tc>
        <w:tc>
          <w:tcPr>
            <w:tcW w:w="978" w:type="dxa"/>
          </w:tcPr>
          <w:p w:rsidR="009B24A5" w:rsidRPr="002F4613" w:rsidRDefault="007D4CCB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Pr="007A72FC" w:rsidRDefault="00FE385A" w:rsidP="00EE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205"/>
        </w:trPr>
        <w:tc>
          <w:tcPr>
            <w:tcW w:w="0" w:type="auto"/>
            <w:gridSpan w:val="2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761" w:type="dxa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Pr="00D770E6" w:rsidRDefault="00EE744E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B24A5" w:rsidRPr="00D770E6" w:rsidRDefault="00FE385A" w:rsidP="00193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60</w:t>
            </w:r>
          </w:p>
        </w:tc>
        <w:tc>
          <w:tcPr>
            <w:tcW w:w="1530" w:type="dxa"/>
          </w:tcPr>
          <w:p w:rsidR="009B24A5" w:rsidRPr="00D770E6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9B24A5" w:rsidRPr="00D770E6" w:rsidTr="00EE744E">
        <w:trPr>
          <w:trHeight w:val="205"/>
        </w:trPr>
        <w:tc>
          <w:tcPr>
            <w:tcW w:w="10314" w:type="dxa"/>
            <w:gridSpan w:val="6"/>
          </w:tcPr>
          <w:p w:rsidR="009B24A5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EE744E" w:rsidRPr="00D770E6" w:rsidTr="007D4CCB">
        <w:trPr>
          <w:trHeight w:val="205"/>
        </w:trPr>
        <w:tc>
          <w:tcPr>
            <w:tcW w:w="0" w:type="auto"/>
            <w:gridSpan w:val="2"/>
          </w:tcPr>
          <w:p w:rsidR="009B24A5" w:rsidRPr="00D770E6" w:rsidRDefault="00FE385A" w:rsidP="00FE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761" w:type="dxa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9B24A5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205"/>
        </w:trPr>
        <w:tc>
          <w:tcPr>
            <w:tcW w:w="0" w:type="auto"/>
            <w:gridSpan w:val="2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полнительн</w:t>
            </w:r>
            <w:r w:rsidR="00FE385A">
              <w:rPr>
                <w:b/>
                <w:sz w:val="24"/>
                <w:szCs w:val="24"/>
              </w:rPr>
              <w:t>ой образовательной деятельности</w:t>
            </w:r>
          </w:p>
        </w:tc>
        <w:tc>
          <w:tcPr>
            <w:tcW w:w="761" w:type="dxa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4A5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9B24A5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E744E" w:rsidRPr="00D770E6" w:rsidTr="007D4CCB">
        <w:trPr>
          <w:trHeight w:val="361"/>
        </w:trPr>
        <w:tc>
          <w:tcPr>
            <w:tcW w:w="0" w:type="auto"/>
            <w:gridSpan w:val="2"/>
          </w:tcPr>
          <w:p w:rsidR="009B24A5" w:rsidRDefault="009B24A5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год</w:t>
            </w:r>
          </w:p>
        </w:tc>
        <w:tc>
          <w:tcPr>
            <w:tcW w:w="761" w:type="dxa"/>
          </w:tcPr>
          <w:p w:rsidR="009B24A5" w:rsidRPr="00D770E6" w:rsidRDefault="009B24A5" w:rsidP="00EE7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B24A5" w:rsidRDefault="00EE744E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B24A5" w:rsidRDefault="00FE385A" w:rsidP="00193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96</w:t>
            </w:r>
          </w:p>
        </w:tc>
        <w:tc>
          <w:tcPr>
            <w:tcW w:w="1530" w:type="dxa"/>
          </w:tcPr>
          <w:p w:rsidR="009B24A5" w:rsidRDefault="00FE385A" w:rsidP="00EE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EE744E" w:rsidTr="00EE74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14" w:type="dxa"/>
            <w:gridSpan w:val="6"/>
          </w:tcPr>
          <w:p w:rsidR="00EE744E" w:rsidRDefault="00EE744E" w:rsidP="00EE744E">
            <w:pPr>
              <w:tabs>
                <w:tab w:val="left" w:pos="201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p w:rsidR="00C124C8" w:rsidRDefault="00C124C8" w:rsidP="00EE744E">
      <w:pPr>
        <w:tabs>
          <w:tab w:val="left" w:pos="2016"/>
        </w:tabs>
        <w:jc w:val="center"/>
        <w:rPr>
          <w:sz w:val="20"/>
          <w:szCs w:val="20"/>
        </w:rPr>
      </w:pPr>
    </w:p>
    <w:sectPr w:rsidR="00C124C8" w:rsidSect="00C0461B">
      <w:pgSz w:w="12240" w:h="16848"/>
      <w:pgMar w:top="709" w:right="1440" w:bottom="875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2A" w:rsidRDefault="00206B2A" w:rsidP="00C5323C">
      <w:r>
        <w:separator/>
      </w:r>
    </w:p>
  </w:endnote>
  <w:endnote w:type="continuationSeparator" w:id="0">
    <w:p w:rsidR="00206B2A" w:rsidRDefault="00206B2A" w:rsidP="00C5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2A" w:rsidRDefault="00206B2A" w:rsidP="00C5323C">
      <w:r>
        <w:separator/>
      </w:r>
    </w:p>
  </w:footnote>
  <w:footnote w:type="continuationSeparator" w:id="0">
    <w:p w:rsidR="00206B2A" w:rsidRDefault="00206B2A" w:rsidP="00C5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A"/>
    <w:rsid w:val="000100D1"/>
    <w:rsid w:val="0005637B"/>
    <w:rsid w:val="00061B26"/>
    <w:rsid w:val="000951A6"/>
    <w:rsid w:val="000B03F9"/>
    <w:rsid w:val="000C511D"/>
    <w:rsid w:val="000D4542"/>
    <w:rsid w:val="00137BBF"/>
    <w:rsid w:val="00153521"/>
    <w:rsid w:val="00165F37"/>
    <w:rsid w:val="00193532"/>
    <w:rsid w:val="00206B2A"/>
    <w:rsid w:val="00221509"/>
    <w:rsid w:val="00230971"/>
    <w:rsid w:val="002635AC"/>
    <w:rsid w:val="002A1FB2"/>
    <w:rsid w:val="002A307C"/>
    <w:rsid w:val="002C72CA"/>
    <w:rsid w:val="002F4613"/>
    <w:rsid w:val="00366902"/>
    <w:rsid w:val="003C0C9E"/>
    <w:rsid w:val="00404211"/>
    <w:rsid w:val="004225AB"/>
    <w:rsid w:val="00455828"/>
    <w:rsid w:val="004C3EF9"/>
    <w:rsid w:val="00507F00"/>
    <w:rsid w:val="00584C66"/>
    <w:rsid w:val="005A0015"/>
    <w:rsid w:val="005B537D"/>
    <w:rsid w:val="005C7BB4"/>
    <w:rsid w:val="006370CD"/>
    <w:rsid w:val="00661989"/>
    <w:rsid w:val="00681728"/>
    <w:rsid w:val="006B3215"/>
    <w:rsid w:val="006D1273"/>
    <w:rsid w:val="007A72FC"/>
    <w:rsid w:val="007C0CF5"/>
    <w:rsid w:val="007D4CCB"/>
    <w:rsid w:val="0080061B"/>
    <w:rsid w:val="0081096B"/>
    <w:rsid w:val="008340CB"/>
    <w:rsid w:val="00861CC0"/>
    <w:rsid w:val="00861E5B"/>
    <w:rsid w:val="00867C41"/>
    <w:rsid w:val="008731EB"/>
    <w:rsid w:val="008E6A3B"/>
    <w:rsid w:val="008E7EDF"/>
    <w:rsid w:val="00910521"/>
    <w:rsid w:val="009644F4"/>
    <w:rsid w:val="009B24A5"/>
    <w:rsid w:val="00A05E1F"/>
    <w:rsid w:val="00A513C4"/>
    <w:rsid w:val="00A728EE"/>
    <w:rsid w:val="00A953E4"/>
    <w:rsid w:val="00AA16B9"/>
    <w:rsid w:val="00AD1507"/>
    <w:rsid w:val="00AE1724"/>
    <w:rsid w:val="00AF72DA"/>
    <w:rsid w:val="00B93D6B"/>
    <w:rsid w:val="00BB2C7D"/>
    <w:rsid w:val="00C0461B"/>
    <w:rsid w:val="00C124C8"/>
    <w:rsid w:val="00C14863"/>
    <w:rsid w:val="00C44B20"/>
    <w:rsid w:val="00C47124"/>
    <w:rsid w:val="00C5323C"/>
    <w:rsid w:val="00CE1D91"/>
    <w:rsid w:val="00D41529"/>
    <w:rsid w:val="00D455B3"/>
    <w:rsid w:val="00D5132A"/>
    <w:rsid w:val="00D97A95"/>
    <w:rsid w:val="00DE1F3C"/>
    <w:rsid w:val="00E016A1"/>
    <w:rsid w:val="00E02E92"/>
    <w:rsid w:val="00E06469"/>
    <w:rsid w:val="00E10A24"/>
    <w:rsid w:val="00E2050E"/>
    <w:rsid w:val="00E51E5D"/>
    <w:rsid w:val="00E57B00"/>
    <w:rsid w:val="00E96C9A"/>
    <w:rsid w:val="00EE744E"/>
    <w:rsid w:val="00F53D6A"/>
    <w:rsid w:val="00F61320"/>
    <w:rsid w:val="00F9367F"/>
    <w:rsid w:val="00FD7B7F"/>
    <w:rsid w:val="00FE385A"/>
    <w:rsid w:val="00FF1FF8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2BA9"/>
  <w15:docId w15:val="{D21C6933-6074-4498-9933-1FC41D59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32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323C"/>
  </w:style>
  <w:style w:type="paragraph" w:styleId="a6">
    <w:name w:val="footer"/>
    <w:basedOn w:val="a"/>
    <w:link w:val="a7"/>
    <w:uiPriority w:val="99"/>
    <w:unhideWhenUsed/>
    <w:rsid w:val="00C532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323C"/>
  </w:style>
  <w:style w:type="table" w:styleId="a8">
    <w:name w:val="Table Grid"/>
    <w:basedOn w:val="a1"/>
    <w:uiPriority w:val="59"/>
    <w:rsid w:val="00C5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46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46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016A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FE18-CE33-42C1-8336-0FA79EC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ветлана</cp:lastModifiedBy>
  <cp:revision>2</cp:revision>
  <cp:lastPrinted>2022-06-14T11:05:00Z</cp:lastPrinted>
  <dcterms:created xsi:type="dcterms:W3CDTF">2023-07-03T18:05:00Z</dcterms:created>
  <dcterms:modified xsi:type="dcterms:W3CDTF">2023-07-03T18:05:00Z</dcterms:modified>
</cp:coreProperties>
</file>